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0C35C5"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0C35C5"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a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0C35C5">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0C35C5">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0C35C5">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0C35C5">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0C35C5">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0C35C5">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0C35C5">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27F113DC" w14:textId="77777777" w:rsidR="007C6ECA"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25E79D5C" w14:textId="2E3E5289" w:rsidR="00EB001B" w:rsidRPr="00ED3A19"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42530190"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Projektplanung bis </w:t>
            </w:r>
            <w:r w:rsidR="0061295E">
              <w:rPr>
                <w:sz w:val="21"/>
              </w:rPr>
              <w:t>Soll-Ist-Vergleich</w:t>
            </w:r>
            <w:r>
              <w:rPr>
                <w:sz w:val="21"/>
              </w:rPr>
              <w:t xml:space="preserve">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ED3A19" w:rsidRDefault="0061295E" w:rsidP="007F0007">
            <w:pPr>
              <w:pStyle w:val="Main"/>
              <w:jc w:val="center"/>
              <w:rPr>
                <w:b w:val="0"/>
                <w:sz w:val="21"/>
              </w:rPr>
            </w:pPr>
            <w:r>
              <w:rPr>
                <w:b w:val="0"/>
                <w:sz w:val="21"/>
              </w:rPr>
              <w:t>22.03.2024</w:t>
            </w:r>
          </w:p>
        </w:tc>
        <w:tc>
          <w:tcPr>
            <w:tcW w:w="3789" w:type="dxa"/>
          </w:tcPr>
          <w:p w14:paraId="5AEE3383" w14:textId="77777777"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r w:rsidR="002E10DD">
              <w:rPr>
                <w:sz w:val="21"/>
              </w:rPr>
              <w:t>,</w:t>
            </w:r>
          </w:p>
          <w:p w14:paraId="69FF46E0" w14:textId="77777777" w:rsidR="002E10DD"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5bf138</w:t>
            </w:r>
            <w:r w:rsidR="0061295E">
              <w:rPr>
                <w:sz w:val="21"/>
              </w:rPr>
              <w:t>,</w:t>
            </w:r>
          </w:p>
          <w:p w14:paraId="35F6B470" w14:textId="49AC17B7" w:rsidR="0061295E"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707768d</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0603BE9" w14:textId="4794D705" w:rsidR="00EA24AC"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68B857DC" w14:textId="15291998"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überarbeitet</w:t>
            </w:r>
          </w:p>
          <w:p w14:paraId="59FCAD83" w14:textId="34E3AE0A" w:rsidR="007C6ECA"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Literaturverzeichnis </w:t>
            </w:r>
            <w:r w:rsidR="00116F82">
              <w:rPr>
                <w:sz w:val="21"/>
              </w:rPr>
              <w:t>und Glossar geschrieben</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ED3A19" w:rsidRDefault="0061295E" w:rsidP="007F0007">
            <w:pPr>
              <w:pStyle w:val="Main"/>
              <w:jc w:val="center"/>
              <w:rPr>
                <w:b w:val="0"/>
                <w:sz w:val="21"/>
              </w:rPr>
            </w:pPr>
            <w:r>
              <w:rPr>
                <w:b w:val="0"/>
                <w:sz w:val="21"/>
              </w:rPr>
              <w:t>26.03.2024</w:t>
            </w:r>
          </w:p>
        </w:tc>
        <w:tc>
          <w:tcPr>
            <w:tcW w:w="3789" w:type="dxa"/>
          </w:tcPr>
          <w:p w14:paraId="6FEB43B7" w14:textId="77777777" w:rsidR="00EB001B"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a8b1fe,</w:t>
            </w:r>
          </w:p>
          <w:p w14:paraId="24AB6734" w14:textId="08360027"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36e4b9</w:t>
            </w:r>
          </w:p>
        </w:tc>
        <w:tc>
          <w:tcPr>
            <w:tcW w:w="4623" w:type="dxa"/>
          </w:tcPr>
          <w:p w14:paraId="10EC1CBE" w14:textId="7BA1970A" w:rsidR="00F766AD"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iteraturverzeichnis aktualisiert</w:t>
            </w:r>
          </w:p>
          <w:p w14:paraId="6D3367EC" w14:textId="153F275B"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Projekt Kurzfassung ergänzt</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ED3A19" w:rsidRDefault="0061295E" w:rsidP="007F0007">
            <w:pPr>
              <w:pStyle w:val="Main"/>
              <w:jc w:val="center"/>
              <w:rPr>
                <w:b w:val="0"/>
                <w:sz w:val="21"/>
              </w:rPr>
            </w:pPr>
            <w:r>
              <w:rPr>
                <w:b w:val="0"/>
                <w:sz w:val="21"/>
              </w:rPr>
              <w:t>27.03.2024</w:t>
            </w:r>
          </w:p>
        </w:tc>
        <w:tc>
          <w:tcPr>
            <w:tcW w:w="3789" w:type="dxa"/>
          </w:tcPr>
          <w:p w14:paraId="0B066900" w14:textId="77777777" w:rsidR="00EB001B"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e5e306</w:t>
            </w:r>
            <w:r w:rsidR="000A6AA6">
              <w:rPr>
                <w:sz w:val="21"/>
              </w:rPr>
              <w:t>,</w:t>
            </w:r>
          </w:p>
          <w:p w14:paraId="30490E7D" w14:textId="35034246" w:rsidR="000A6AA6"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ad9a73d</w:t>
            </w:r>
          </w:p>
        </w:tc>
        <w:tc>
          <w:tcPr>
            <w:tcW w:w="4623" w:type="dxa"/>
          </w:tcPr>
          <w:p w14:paraId="1E970AA1" w14:textId="5C3C4BF5" w:rsidR="00116F82"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2F2714">
              <w:rPr>
                <w:sz w:val="21"/>
              </w:rPr>
              <w:t>LEIS Datenbank dokumentiert</w:t>
            </w:r>
          </w:p>
          <w:p w14:paraId="3AC02917" w14:textId="56DE7738" w:rsidR="002F271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ogging dokumentiert</w:t>
            </w:r>
          </w:p>
          <w:p w14:paraId="16F3E4E8" w14:textId="012C612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ED3A19" w:rsidRDefault="0061295E" w:rsidP="007F0007">
            <w:pPr>
              <w:pStyle w:val="Main"/>
              <w:jc w:val="center"/>
              <w:rPr>
                <w:b w:val="0"/>
                <w:sz w:val="21"/>
              </w:rPr>
            </w:pPr>
            <w:r>
              <w:rPr>
                <w:b w:val="0"/>
                <w:sz w:val="21"/>
              </w:rPr>
              <w:t>28.03.2024</w:t>
            </w:r>
          </w:p>
        </w:tc>
        <w:tc>
          <w:tcPr>
            <w:tcW w:w="3789" w:type="dxa"/>
          </w:tcPr>
          <w:p w14:paraId="6BD63C2B" w14:textId="79D25A6C" w:rsidR="00EB001B"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77a6675</w:t>
            </w:r>
          </w:p>
        </w:tc>
        <w:tc>
          <w:tcPr>
            <w:tcW w:w="4623" w:type="dxa"/>
          </w:tcPr>
          <w:p w14:paraId="419CCB6D" w14:textId="0D9C8D5B" w:rsidR="00EB001B" w:rsidRPr="00ED3A19"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ED3A19" w:rsidRDefault="0061295E" w:rsidP="007F0007">
            <w:pPr>
              <w:pStyle w:val="Main"/>
              <w:jc w:val="center"/>
              <w:rPr>
                <w:b w:val="0"/>
                <w:sz w:val="21"/>
              </w:rPr>
            </w:pPr>
            <w:r>
              <w:rPr>
                <w:b w:val="0"/>
                <w:sz w:val="21"/>
              </w:rPr>
              <w:t>02.04.2024</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535B73C"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0C35C5">
              <w:rPr>
                <w:sz w:val="21"/>
              </w:rPr>
              <w:t>Arbeitsjournal Tag 6</w:t>
            </w:r>
          </w:p>
          <w:p w14:paraId="54604218" w14:textId="1A0C3D73" w:rsidR="000C35C5"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Projekt Kurzfassung Ergebnisse</w:t>
            </w:r>
          </w:p>
          <w:p w14:paraId="45C0987A" w14:textId="38CC3CD3" w:rsidR="000C35C5"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Testprotokoll &amp; Testreport dokumentiert</w:t>
            </w:r>
          </w:p>
          <w:p w14:paraId="67AD74EB" w14:textId="63C1DE96" w:rsidR="000C35C5"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ogging dokumentiert</w:t>
            </w:r>
          </w:p>
          <w:p w14:paraId="4EFC9897" w14:textId="1882D499" w:rsidR="000C35C5"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evelopment Modus dokumentiert</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ED3A19" w:rsidRDefault="0061295E" w:rsidP="007F0007">
            <w:pPr>
              <w:pStyle w:val="Main"/>
              <w:jc w:val="center"/>
              <w:rPr>
                <w:b w:val="0"/>
                <w:sz w:val="21"/>
              </w:rPr>
            </w:pPr>
            <w:r>
              <w:rPr>
                <w:b w:val="0"/>
                <w:sz w:val="21"/>
              </w:rPr>
              <w:t>03.04.2024</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ED3A19" w:rsidRDefault="0061295E" w:rsidP="007F0007">
            <w:pPr>
              <w:pStyle w:val="Main"/>
              <w:jc w:val="center"/>
              <w:rPr>
                <w:b w:val="0"/>
                <w:sz w:val="21"/>
              </w:rPr>
            </w:pPr>
            <w:r>
              <w:rPr>
                <w:b w:val="0"/>
                <w:sz w:val="21"/>
              </w:rPr>
              <w:t>04.04.2024</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ED3A19" w:rsidRDefault="0061295E" w:rsidP="007F0007">
            <w:pPr>
              <w:pStyle w:val="Main"/>
              <w:jc w:val="center"/>
              <w:rPr>
                <w:b w:val="0"/>
                <w:sz w:val="21"/>
              </w:rPr>
            </w:pPr>
            <w:r>
              <w:rPr>
                <w:b w:val="0"/>
                <w:sz w:val="21"/>
              </w:rPr>
              <w:t>05.04.2024</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51D9BC37">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648BA969" w:rsidR="00896A84" w:rsidRPr="001804FB" w:rsidRDefault="00896A84" w:rsidP="00896A84">
      <w:pPr>
        <w:pStyle w:val="Main"/>
        <w:rPr>
          <w:sz w:val="18"/>
          <w:szCs w:val="16"/>
        </w:rPr>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r w:rsidR="001804FB">
        <w:t xml:space="preserve"> </w:t>
      </w:r>
      <w:r w:rsidR="001804FB">
        <w:rPr>
          <w:sz w:val="18"/>
          <w:szCs w:val="16"/>
        </w:rPr>
        <w:t>[3]</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2C434DAC" w:rsidR="00911F96" w:rsidRPr="00934854" w:rsidRDefault="00510DB1" w:rsidP="002B23DD">
      <w:pPr>
        <w:pStyle w:val="Main"/>
      </w:pPr>
      <w:r>
        <w:t>TODO: Mini text..?</w:t>
      </w: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62817774"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w:t>
      </w:r>
      <w:r w:rsidR="005F48D7">
        <w:t>, dank täglicher Commits kann jederzeit auch auf frühere Versionen zugegriffen werden.</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27B369E2" w14:textId="77777777" w:rsidR="005F48D7" w:rsidRDefault="005F48D7">
      <w:pPr>
        <w:widowControl/>
        <w:spacing w:line="240" w:lineRule="auto"/>
        <w:rPr>
          <w:i/>
          <w:sz w:val="32"/>
        </w:rPr>
      </w:pPr>
      <w:r>
        <w:br w:type="page"/>
      </w:r>
    </w:p>
    <w:p w14:paraId="3A3E5C7D" w14:textId="1BD078B5"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AC0A5A" w:rsidRDefault="003851E6" w:rsidP="00A77728">
      <w:pPr>
        <w:pStyle w:val="Ebene2"/>
      </w:pPr>
      <w:bookmarkStart w:id="31" w:name="_Toc161903154"/>
      <w:r w:rsidRPr="00934854">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3D7CA118" w14:textId="77777777" w:rsidR="00471DD4" w:rsidRDefault="00471DD4">
      <w:pPr>
        <w:widowControl/>
        <w:spacing w:line="240" w:lineRule="auto"/>
        <w:rPr>
          <w:i/>
          <w:sz w:val="36"/>
        </w:rPr>
      </w:pPr>
      <w:bookmarkStart w:id="33" w:name="_Toc161903156"/>
      <w:r>
        <w:br w:type="page"/>
      </w:r>
    </w:p>
    <w:p w14:paraId="514AF46A" w14:textId="274C844F" w:rsidR="00B57A2B" w:rsidRDefault="00B57A2B" w:rsidP="00A77728">
      <w:pPr>
        <w:pStyle w:val="Formatvorlage1"/>
      </w:pPr>
      <w:r>
        <w:lastRenderedPageBreak/>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132CF4EE" w14:textId="467A9841" w:rsidR="00C17BCF" w:rsidRPr="00471DD4" w:rsidRDefault="00B724B5" w:rsidP="00471DD4">
      <w:pPr>
        <w:pStyle w:val="Main"/>
      </w:pPr>
      <w:r>
        <w:t>A</w:t>
      </w:r>
      <w:r w:rsidRPr="00912F1F">
        <w:rPr>
          <w:sz w:val="20"/>
          <w:szCs w:val="18"/>
        </w:rPr>
        <w:t>8.3</w:t>
      </w:r>
      <w:r>
        <w:tab/>
      </w:r>
      <w:r>
        <w:tab/>
        <w:t>Die fertige Applikation ist ein Kommandozeilenprogramm.</w:t>
      </w:r>
      <w:r>
        <w:tab/>
      </w:r>
      <w:r>
        <w:tab/>
      </w:r>
      <w:r>
        <w:tab/>
      </w:r>
      <w:r>
        <w:tab/>
        <w:t>Hoch</w:t>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r w:rsidR="00EC22E3">
        <w:t>soweit</w:t>
      </w:r>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6EEE9512">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00D10D0E">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52C3146A" w:rsidR="00FE55B1" w:rsidRDefault="00DA0C01" w:rsidP="00AD4D39">
            <w:pPr>
              <w:pStyle w:val="Main"/>
            </w:pPr>
            <w:r>
              <w:t>1</w:t>
            </w:r>
            <w:r w:rsidR="003027EC">
              <w:t>.5</w:t>
            </w:r>
            <w:r>
              <w:t>h</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15316804" w:rsidR="00881342" w:rsidRDefault="00B847B7" w:rsidP="00AD4D39">
            <w:pPr>
              <w:pStyle w:val="Main"/>
            </w:pPr>
            <w:r>
              <w:t xml:space="preserve">Insbesondere zu Beginn des Tages war ich sehr zerstreut und die vielen komplexen </w:t>
            </w:r>
            <w:r w:rsidR="003027EC">
              <w:t>Arbeiten,</w:t>
            </w:r>
            <w:r>
              <w:t xml:space="preserve"> die mich noch </w:t>
            </w:r>
            <w:r w:rsidR="00BE0EA7">
              <w:t>erwarteten,</w:t>
            </w:r>
            <w:r>
              <w:t xml:space="preserve"> </w:t>
            </w:r>
            <w:r w:rsidR="00BE0EA7">
              <w:t>überforderten</w:t>
            </w:r>
            <w:r>
              <w:t xml:space="preserve">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2039EF57" w:rsidR="00E42626" w:rsidRDefault="003027EC" w:rsidP="00AF7C71">
            <w:pPr>
              <w:pStyle w:val="Main"/>
            </w:pPr>
            <w:r>
              <w:t>1.5h</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Abbildung 4 – 2</w:t>
      </w:r>
      <w:r>
        <w:tab/>
        <w:t>Kanbanboard Tag 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20A55787" w:rsidR="004159C2" w:rsidRPr="00934854" w:rsidRDefault="004159C2" w:rsidP="004159C2">
      <w:pPr>
        <w:pStyle w:val="TitelNichtInhaltsverzeichnis"/>
      </w:pPr>
      <w:r w:rsidRPr="00934854">
        <w:lastRenderedPageBreak/>
        <w:t xml:space="preserve">Tag 3 – </w:t>
      </w:r>
      <w:r w:rsidR="0088316A">
        <w:t>Projektplanung (Teil 3) und</w:t>
      </w:r>
      <w:r w:rsidR="00AC643E">
        <w:t xml:space="preserve"> Projektinitialisierung</w:t>
      </w:r>
      <w:r w:rsidR="0088316A">
        <w:t xml:space="preserve">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2E8BAA9B"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7919CAF" w14:textId="791719C8" w:rsidR="00D10164"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w:t>
            </w:r>
            <w:r w:rsidR="00735648">
              <w:t>nutzen</w:t>
            </w:r>
            <w:r w:rsidR="00EA24AC">
              <w:t xml:space="preserve">, um den Kriterienkatalog mit den Standardkriterien nochmals </w:t>
            </w:r>
            <w:r w:rsidR="00EC22E3">
              <w:t>durchzugehen</w:t>
            </w:r>
            <w:r w:rsidR="00EA24AC">
              <w:t>, das Abbildungsverzeichnis und Glossar auf den neusten Stand zu bringen, sowie die Quellen zu aktualisieren.</w:t>
            </w:r>
            <w:r w:rsidR="00735648">
              <w:t xml:space="preserve"> Ab nächster Woche kann ich endlich anfangen richtig zu programmieren, die Vorfreude ist gerade riesig. Ich bin sehr zufrieden habe ich meinen bisherigen Vorsprung für die Dokumentation aufgebracht, ich glaube ich konnte mir dadurch vielen künftigen Stress ersparen.</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5856B5CB" w:rsidR="00E42626" w:rsidRDefault="001804FB" w:rsidP="001804FB">
            <w:pPr>
              <w:pStyle w:val="Main"/>
            </w:pPr>
            <w:r>
              <w:t xml:space="preserve">Ich fand es schwierig, mich zu entscheiden welche Ausdrücke im Glossar erwähnt werden sollten und welche nicht, das führte </w:t>
            </w:r>
            <w:r w:rsidR="00735648">
              <w:t>dazu,</w:t>
            </w:r>
            <w:r>
              <w:t xml:space="preserve"> dass das Glossar eher auf der aufgeblähten Seite ist und wahrscheinlich einige Ausdrücke darin vorkommen die nicht hingehören.</w:t>
            </w:r>
          </w:p>
          <w:p w14:paraId="2B1C5CD9" w14:textId="77777777" w:rsidR="00E42626" w:rsidRPr="00934854" w:rsidRDefault="00E42626" w:rsidP="00AF7C71">
            <w:pPr>
              <w:pStyle w:val="Main"/>
            </w:pPr>
          </w:p>
        </w:tc>
      </w:tr>
    </w:tbl>
    <w:p w14:paraId="54F60A50" w14:textId="77777777" w:rsidR="00735648" w:rsidRDefault="00735648" w:rsidP="00E42626">
      <w:pPr>
        <w:pStyle w:val="Main"/>
        <w:rPr>
          <w:b/>
        </w:rPr>
      </w:pPr>
    </w:p>
    <w:p w14:paraId="74ED778D" w14:textId="77777777" w:rsidR="00735648" w:rsidRDefault="00735648">
      <w:pPr>
        <w:widowControl/>
        <w:spacing w:line="240" w:lineRule="auto"/>
        <w:rPr>
          <w:rFonts w:ascii="Imago" w:hAnsi="Imago"/>
          <w:b/>
        </w:rPr>
      </w:pPr>
      <w:r>
        <w:rPr>
          <w:b/>
        </w:rPr>
        <w:br w:type="page"/>
      </w:r>
    </w:p>
    <w:p w14:paraId="239DBBF8" w14:textId="7DF68230" w:rsidR="00E42626" w:rsidRPr="00934854" w:rsidRDefault="00E42626" w:rsidP="00E42626">
      <w:pPr>
        <w:pStyle w:val="Main"/>
      </w:pPr>
      <w:r w:rsidRPr="00934854">
        <w:rPr>
          <w:b/>
        </w:rPr>
        <w:lastRenderedPageBreak/>
        <w:t>Aufgabe</w:t>
      </w:r>
      <w:r>
        <w:rPr>
          <w:b/>
        </w:rPr>
        <w:t>n</w:t>
      </w:r>
      <w:r w:rsidRPr="00934854">
        <w:rPr>
          <w:b/>
        </w:rPr>
        <w:t>liste</w:t>
      </w:r>
    </w:p>
    <w:p w14:paraId="2F474155" w14:textId="19EE7CAA" w:rsidR="00881342" w:rsidRPr="00934854" w:rsidRDefault="00735648" w:rsidP="00881342">
      <w:pPr>
        <w:pStyle w:val="Main"/>
      </w:pPr>
      <w:r w:rsidRPr="00735648">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7D7E087C" w:rsidR="004159C2" w:rsidRPr="00934854" w:rsidRDefault="004159C2" w:rsidP="004159C2">
      <w:pPr>
        <w:pStyle w:val="TitelNichtInhaltsverzeichnis"/>
      </w:pPr>
      <w:r w:rsidRPr="00934854">
        <w:lastRenderedPageBreak/>
        <w:t xml:space="preserve">Tag 4 – </w:t>
      </w:r>
      <w:r w:rsidR="002F4B11">
        <w:t>Erste API-Abfragen</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89EC4CD" w:rsidR="00881342" w:rsidRPr="00934854" w:rsidRDefault="002F4B11" w:rsidP="00AD4D39">
            <w:pPr>
              <w:pStyle w:val="Main"/>
            </w:pPr>
            <w:r>
              <w:t>26.03.2024</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4FFCE53A"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60F28278" w:rsidR="00E42626" w:rsidRDefault="002F4B11" w:rsidP="002F4B11">
            <w:pPr>
              <w:pStyle w:val="Main"/>
            </w:pPr>
            <w:r>
              <w:t>Als erstes füllte ich heute ein paar Projekte in meine «T_WHITELIST»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T_WHITELIST» Tabelle ausgelesen werden, also eine Verbindung mit der LEIS Datenbank erstellt werden, und auf Grund dieser Projekte die verschiedenen URL angefragt werden.</w:t>
            </w:r>
          </w:p>
          <w:p w14:paraId="4FA943D7" w14:textId="77777777" w:rsidR="002B6591" w:rsidRDefault="002B6591" w:rsidP="002F4B11">
            <w:pPr>
              <w:pStyle w:val="Main"/>
            </w:pPr>
          </w:p>
          <w:p w14:paraId="2CAC03FB" w14:textId="480C847E" w:rsidR="002B6591" w:rsidRDefault="002B6591" w:rsidP="002F4B11">
            <w:pPr>
              <w:pStyle w:val="Main"/>
            </w:pPr>
            <w:r>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t xml:space="preserve"> Als Resultat dieser Realisation kann ich alle meine bisher erstellten Repositories löschen, was etwas schade ist, mich aber nicht wirklich </w:t>
            </w:r>
            <w:r w:rsidR="00F7105B">
              <w:t>zurücksetzt</w:t>
            </w:r>
            <w:r w:rsidR="006B0745">
              <w:t>.</w:t>
            </w:r>
          </w:p>
          <w:p w14:paraId="3856C91A" w14:textId="77777777" w:rsidR="00F7105B" w:rsidRDefault="00F7105B" w:rsidP="002F4B11">
            <w:pPr>
              <w:pStyle w:val="Main"/>
            </w:pPr>
          </w:p>
          <w:p w14:paraId="30F08320" w14:textId="572C4101" w:rsidR="00F7105B" w:rsidRDefault="00F7105B" w:rsidP="002F4B11">
            <w:pPr>
              <w:pStyle w:val="Main"/>
            </w:pPr>
            <w:r>
              <w:t xml:space="preserve">Die Jira Zeiterfassungen verfügen lediglich über ein Startdatum, vorerst wird demnach in den Leistungserfassungen das Enddatum gleich dem Startdatum gesetzt. </w:t>
            </w:r>
            <w:r w:rsidR="000333ED">
              <w:t>Mir ist aufgefallen, dass ich von den Jira Zeiterfassungen lediglich die E-Mail-Adresse des verfassenden Benutzers, das Startdatum der Zeiterfassung, die geleistete Zeit, und allfällige Kommentare abfrage, das heisst, dass Plausibilitätstests an dieser Stelle wenig Sinn machen. Was eingebaut werden muss ist eine Warnung im Log sollte eine Zeiterfassung über 24 Stunden betragen und ein Test, ob der User Rechte hat auf das Konto zu buchen, das heisst der Plausibilitätstest Schritt des Zeitplans wird hier übersprungen.</w:t>
            </w:r>
          </w:p>
          <w:p w14:paraId="79BA835C" w14:textId="77777777" w:rsidR="000333ED" w:rsidRDefault="000333ED" w:rsidP="002F4B11">
            <w:pPr>
              <w:pStyle w:val="Main"/>
            </w:pPr>
          </w:p>
          <w:p w14:paraId="3FF43554" w14:textId="33898615" w:rsidR="000333ED" w:rsidRDefault="000333ED" w:rsidP="002F4B11">
            <w:pPr>
              <w:pStyle w:val="Main"/>
            </w:pPr>
            <w:r>
              <w:t>Die anonymisierte Datenbank bereitete mir beim Test, ob Mitarbeiter berechtigt sind auf ein Projekt zu buchen etwas Schwierigkeiten, da ich meine Funktionen nicht wirklich testen konnte. Der Ablauf dieses Testes wäre wie folgt:</w:t>
            </w:r>
          </w:p>
          <w:p w14:paraId="2B9ADF4B" w14:textId="6F750F5E" w:rsidR="006E1530" w:rsidRDefault="000333ED" w:rsidP="002F4B11">
            <w:pPr>
              <w:pStyle w:val="Main"/>
            </w:pPr>
            <w:r>
              <w:t xml:space="preserve">Die Applikation schaut, ob die E-Mail-Adresse erfassten Mitarbeiters in der «T_USER» Tabelle vorhanden ist, falls dem so ist, wird die Id des Mitarbeiters aus der Tabelle genommen, und es wird geschaut, ob sie in der Zwischentabelle «TZ_PROJEKT_MITARBEITER»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B8D44D7" w:rsidR="006E1530" w:rsidRDefault="006E1530" w:rsidP="002F4B11">
            <w:pPr>
              <w:pStyle w:val="Main"/>
            </w:pPr>
            <w:r>
              <w:t xml:space="preserve">Ausserdem kam noch hinzu, dass ich versuchte Test Driven zu programmieren </w:t>
            </w:r>
            <w:r>
              <w:lastRenderedPageBreak/>
              <w:t xml:space="preserve">(also zuerst Unit Tests schreiben, dann den Code), was sich als ziemlich schwierig herausstellte, da ich mehrere Unit Tests </w:t>
            </w:r>
            <w:r w:rsidR="005C0C0F">
              <w:t>hatte,</w:t>
            </w:r>
            <w:r>
              <w:t xml:space="preserve"> welche erst mit den Logs Sinn machen würden und ich noch nicht genau wusste wie ich diese umsetzen würde. </w:t>
            </w:r>
            <w:r w:rsidR="005C0C0F">
              <w:t>Aus diesem Grund entschied ich mich, diese Tests so weit auszuschreiben wie zu diesem Zeitpunkt möglich, sie jedoch nicht komplett fertig zu schreiben (also ohne Log Testing) und später zu ihnen zurückzukehren.</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lastRenderedPageBreak/>
              <w:t>Reflexion</w:t>
            </w:r>
          </w:p>
        </w:tc>
        <w:tc>
          <w:tcPr>
            <w:tcW w:w="7122" w:type="dxa"/>
            <w:tcBorders>
              <w:top w:val="nil"/>
              <w:left w:val="nil"/>
              <w:bottom w:val="nil"/>
              <w:right w:val="nil"/>
            </w:tcBorders>
          </w:tcPr>
          <w:p w14:paraId="343B1961" w14:textId="23E28EBA" w:rsidR="00E42626" w:rsidRDefault="005C0C0F" w:rsidP="005C0C0F">
            <w:pPr>
              <w:pStyle w:val="Main"/>
            </w:pPr>
            <w:r>
              <w:t xml:space="preserve">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 </w:t>
            </w:r>
          </w:p>
          <w:p w14:paraId="127AAF79" w14:textId="5C612FEC" w:rsidR="005C0C0F" w:rsidRPr="005C0C0F" w:rsidRDefault="005C0C0F" w:rsidP="005C0C0F">
            <w:pPr>
              <w:pStyle w:val="Main"/>
            </w:pPr>
            <w:r>
              <w:t xml:space="preserve">Ich habe heute sehr viel programmiert und viel Fortschritt gemacht, jedoch glaube ich, dass es sich lohnen wird den Code gegen Ende nochmals schön zu überarbeiten. Es funktioniert alles wie es soll, ich bin jedoch überzeugt, dass schönere Lösungen existieren (insbesondere im Bezug darauf, wie ich mit den Json Daten </w:t>
            </w:r>
            <w:r w:rsidR="000035D8">
              <w:t>umgehe,</w:t>
            </w:r>
            <w:r>
              <w:t xml:space="preserve"> welche ich von der Jira API erhalt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53ADCDB8" w:rsidR="00E42626" w:rsidRPr="00934854" w:rsidRDefault="006279DB" w:rsidP="00E42626">
      <w:pPr>
        <w:pStyle w:val="Main"/>
      </w:pPr>
      <w:r w:rsidRPr="006279DB">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40117B6" w:rsidR="004159C2" w:rsidRPr="00934854" w:rsidRDefault="004159C2" w:rsidP="004159C2">
      <w:pPr>
        <w:pStyle w:val="TitelNichtInhaltsverzeichnis"/>
      </w:pPr>
      <w:r w:rsidRPr="00934854">
        <w:lastRenderedPageBreak/>
        <w:t xml:space="preserve">Tag 5 – </w:t>
      </w:r>
      <w:r w:rsidR="0088295B">
        <w:t>Datenbank Einträge und Logging</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507BC62F" w:rsidR="00881342" w:rsidRPr="00934854" w:rsidRDefault="0088295B" w:rsidP="00AD4D39">
            <w:pPr>
              <w:pStyle w:val="Main"/>
            </w:pPr>
            <w:r>
              <w:t>27.03.2024</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3C0AB3DD" w:rsidR="00E42626" w:rsidRPr="00934854" w:rsidRDefault="00C14330" w:rsidP="00AF7C71">
            <w:pPr>
              <w:pStyle w:val="Main"/>
            </w:pPr>
            <w:r w:rsidRPr="00881342">
              <w:rPr>
                <w:color w:val="92D050"/>
              </w:rPr>
              <w:sym w:font="Wingdings 2" w:char="F097"/>
            </w:r>
            <w:r>
              <w:t xml:space="preserve"> Vor de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8C40068" w14:textId="6B824952" w:rsidR="009B3101" w:rsidRDefault="009B3101" w:rsidP="00F23B1E">
            <w:pPr>
              <w:pStyle w:val="Main"/>
            </w:pPr>
            <w:r>
              <w:t xml:space="preserve">Nachdem ich fertig war, zu </w:t>
            </w:r>
            <w:r w:rsidR="006279DB">
              <w:t>prüfen,</w:t>
            </w:r>
            <w:r>
              <w:t xml:space="preserve"> ob </w:t>
            </w:r>
            <w:r w:rsidR="006279DB">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t>Es stellte sich heraus, dass das ein ziemlich grosser Aufwand wurde, aber jetzt habe ich meine saubere Architektur wieder hergestellt.</w:t>
            </w:r>
          </w:p>
          <w:p w14:paraId="51837EAD" w14:textId="77777777" w:rsidR="00AC643E" w:rsidRDefault="00AC643E" w:rsidP="009B3101">
            <w:pPr>
              <w:pStyle w:val="Main"/>
            </w:pPr>
          </w:p>
          <w:p w14:paraId="5918D37E" w14:textId="3F6B60D4" w:rsidR="007C6ECA" w:rsidRDefault="006279DB" w:rsidP="009B3101">
            <w:pPr>
              <w:pStyle w:val="Main"/>
            </w:pPr>
            <w:r>
              <w:t xml:space="preserve">Nach meinen Aufräumaktionen beschloss ich, das Logging für die Applikation zu realisieren. </w:t>
            </w:r>
            <w:r w:rsidR="007C6ECA">
              <w:t>Während dieses Prozesses fand ich heraus, weshalb meine Applikation so langsam läuft; Die Jira API antwortet um einiges langsamer als ich erwartet hätte.</w:t>
            </w:r>
          </w:p>
          <w:p w14:paraId="4ACFF4A1" w14:textId="1D18BD09" w:rsidR="006279DB" w:rsidRPr="00934854" w:rsidRDefault="007C6ECA" w:rsidP="009B3101">
            <w:pPr>
              <w:pStyle w:val="Main"/>
            </w:pPr>
            <w:r>
              <w:t xml:space="preserve"> </w:t>
            </w: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07D15AA3" w:rsidR="00E42626" w:rsidRPr="006279DB" w:rsidRDefault="006279DB" w:rsidP="006279DB">
            <w:pPr>
              <w:pStyle w:val="Main"/>
            </w:pPr>
            <w:r>
              <w:t xml:space="preserve">Es hat mir sehr viel Spass gemacht den Grossteil der Applikation zu realisieren. Aktuell fehlt nur noch der Development Modus, wobei ich definitiv auch noch über meine Unit Tests gehen sollte. Ich entwickle zwar </w:t>
            </w:r>
            <w:r w:rsidR="00D67459">
              <w:t xml:space="preserve">Test Driven, wenn ich die Tests aber geschrieben habe, gehen </w:t>
            </w:r>
            <w:r w:rsidR="007C6ECA">
              <w:t xml:space="preserve">sie </w:t>
            </w:r>
            <w:r w:rsidR="00D67459">
              <w:t>oft vergessen.</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5E2BF059" w14:textId="756F0738" w:rsidR="004159C2" w:rsidRPr="00934854" w:rsidRDefault="00116F82" w:rsidP="00116F82">
      <w:pPr>
        <w:pStyle w:val="Main"/>
      </w:pPr>
      <w:r w:rsidRPr="00116F82">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r w:rsidR="004159C2" w:rsidRPr="00934854">
        <w:br w:type="page"/>
      </w:r>
    </w:p>
    <w:p w14:paraId="56B06125" w14:textId="196E2F17" w:rsidR="004159C2" w:rsidRPr="00C14330" w:rsidRDefault="004159C2" w:rsidP="004159C2">
      <w:pPr>
        <w:pStyle w:val="TitelNichtInhaltsverzeichnis"/>
        <w:rPr>
          <w:lang w:val="en-US"/>
        </w:rPr>
      </w:pPr>
      <w:r w:rsidRPr="00C14330">
        <w:rPr>
          <w:lang w:val="en-US"/>
        </w:rPr>
        <w:lastRenderedPageBreak/>
        <w:t xml:space="preserve">Tag 6 – </w:t>
      </w:r>
      <w:r w:rsidR="00C14330" w:rsidRPr="00C14330">
        <w:rPr>
          <w:lang w:val="en-US"/>
        </w:rPr>
        <w:t>Testing und Development Mo</w:t>
      </w:r>
      <w:r w:rsidR="00C14330">
        <w:rPr>
          <w:lang w:val="en-US"/>
        </w:rPr>
        <w:t>dus</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099D3120" w:rsidR="00881342" w:rsidRPr="00934854" w:rsidRDefault="00C14330" w:rsidP="00AD4D39">
            <w:pPr>
              <w:pStyle w:val="Main"/>
            </w:pPr>
            <w:r>
              <w:t>28</w:t>
            </w:r>
            <w:r w:rsidR="009F51A9">
              <w:t>.</w:t>
            </w:r>
            <w:r>
              <w:t>03</w:t>
            </w:r>
            <w:r w:rsidR="009F51A9">
              <w:t>.</w:t>
            </w:r>
            <w:r>
              <w:t>2024</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6624F4A8" w:rsidR="00E42626" w:rsidRPr="00934854" w:rsidRDefault="00C14330" w:rsidP="00AF7C71">
            <w:pPr>
              <w:pStyle w:val="Main"/>
            </w:pPr>
            <w:r w:rsidRPr="00881342">
              <w:rPr>
                <w:color w:val="92D050"/>
              </w:rPr>
              <w:sym w:font="Wingdings 2" w:char="F097"/>
            </w:r>
            <w:r>
              <w:t xml:space="preserve"> Vor de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AEF698A" w:rsidR="00E42626" w:rsidRDefault="00E97699" w:rsidP="00E97699">
            <w:pPr>
              <w:pStyle w:val="Main"/>
            </w:pPr>
            <w:r>
              <w:t>Als erstes entschied ich mich heute die Unit Tests für die Applikation zu überarbeiten</w:t>
            </w:r>
            <w:r w:rsidR="009A175F">
              <w:t xml:space="preserve">, was dazu führte, dass ich einen Grossteil davon neu schrieb, weil ich die Tests während der Entwicklung nicht richtig mitführte und insbesondere als ich die Architektur neu baute einige davon obsolet wurden oder so wie sie geschrieben waren nicht mehr optimal auf die Applikation anwendbar waren. Ich entschied mich bei den Tests möglichst jede öffentliche Methode zu testen, gemockt wurden hier die Jira API sowie die Repositories der Applikation, sodass bei den Methoden, welche die Jira API oder ein Repository aufrufen einfach getestet wurde, ob sie die Daten überhaupt abfragen und wenn ja, ob sie die Daten im erwarteten Format ausgeben. </w:t>
            </w:r>
          </w:p>
          <w:p w14:paraId="50B9878E" w14:textId="77777777" w:rsidR="009A175F" w:rsidRDefault="009A175F" w:rsidP="00E97699">
            <w:pPr>
              <w:pStyle w:val="Main"/>
            </w:pPr>
          </w:p>
          <w:p w14:paraId="4A9CE2CA" w14:textId="11811C9A" w:rsidR="009A175F" w:rsidRPr="00E97699" w:rsidRDefault="009A175F" w:rsidP="00E97699">
            <w:pPr>
              <w:pStyle w:val="Main"/>
            </w:pPr>
            <w:r>
              <w:t xml:space="preserve">Nach der Entwicklung der Unit 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53ACB375" w14:textId="77777777" w:rsidR="00E42626" w:rsidRPr="00934854" w:rsidRDefault="00E42626" w:rsidP="00AF7C71">
            <w:pPr>
              <w:pStyle w:val="Main"/>
            </w:pPr>
          </w:p>
        </w:tc>
      </w:tr>
      <w:tr w:rsidR="00E42626" w:rsidRPr="00A074B3"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0F1CB87F" w14:textId="071DF1CD" w:rsidR="00A074B3" w:rsidRDefault="00E42626" w:rsidP="009A175F">
            <w:pPr>
              <w:pStyle w:val="Main"/>
            </w:pPr>
            <w:r w:rsidRPr="00E42626">
              <w:t xml:space="preserve"> </w:t>
            </w:r>
            <w:r w:rsidR="00A074B3">
              <w:t>Ich hätte die Unit Tests eigentlich von Anfang an immer wieder aktualisieren sollen, statt sie ganz zu Beginn einmal zu schreiben und erst jetzt wieder auf den aktuellen Stand zu bringen.</w:t>
            </w:r>
          </w:p>
          <w:p w14:paraId="6B8D7C5A" w14:textId="77777777" w:rsidR="00A074B3" w:rsidRDefault="00A074B3" w:rsidP="009A175F">
            <w:pPr>
              <w:pStyle w:val="Main"/>
            </w:pPr>
          </w:p>
          <w:p w14:paraId="4CAD932A" w14:textId="0DA8F853" w:rsidR="00A074B3" w:rsidRPr="00A074B3" w:rsidRDefault="00A074B3" w:rsidP="009A175F">
            <w:pPr>
              <w:pStyle w:val="Main"/>
            </w:pPr>
            <w:r>
              <w:t>Trotz der suboptimalen Art wie ich die Unit Tests durchgeführt habe bin ich heute sehr gut vorangekommen, ein Vorteil davon die Tests separat von der eigentlichen Entwicklungsarbeit zu gestalten war definitiv, dass ich mir Zeit ersparen konnte und mich auf eine Sache voll konzentrieren konnte. Ich plane mir künftig trotzdem anzugewöhnen, Tests parallel zur Entwicklung durchzuführen, denn ich glaube, dass ich mit genügend Übung die Tests ohne Zeitverluste parallel zum restlichen Code entwickeln kann.</w:t>
            </w:r>
          </w:p>
          <w:p w14:paraId="4F71EF9C" w14:textId="77777777" w:rsidR="00E42626" w:rsidRPr="00A074B3" w:rsidRDefault="00E42626" w:rsidP="00AF7C71">
            <w:pPr>
              <w:pStyle w:val="Main"/>
            </w:pPr>
          </w:p>
        </w:tc>
      </w:tr>
    </w:tbl>
    <w:p w14:paraId="4CA4483F" w14:textId="77777777" w:rsidR="00A074B3" w:rsidRDefault="00A074B3" w:rsidP="00E42626">
      <w:pPr>
        <w:pStyle w:val="Main"/>
        <w:rPr>
          <w:b/>
        </w:rPr>
      </w:pPr>
    </w:p>
    <w:p w14:paraId="6DA48F49" w14:textId="77777777" w:rsidR="00A074B3" w:rsidRDefault="00A074B3">
      <w:pPr>
        <w:widowControl/>
        <w:spacing w:line="240" w:lineRule="auto"/>
        <w:rPr>
          <w:rFonts w:ascii="Imago" w:hAnsi="Imago"/>
          <w:b/>
        </w:rPr>
      </w:pPr>
      <w:r>
        <w:rPr>
          <w:b/>
        </w:rPr>
        <w:br w:type="page"/>
      </w:r>
    </w:p>
    <w:p w14:paraId="26C76C86" w14:textId="5574671C" w:rsidR="00E42626" w:rsidRPr="00934854" w:rsidRDefault="00E42626" w:rsidP="00E42626">
      <w:pPr>
        <w:pStyle w:val="Main"/>
      </w:pPr>
      <w:r w:rsidRPr="00934854">
        <w:rPr>
          <w:b/>
        </w:rPr>
        <w:lastRenderedPageBreak/>
        <w:t>Aufgabe</w:t>
      </w:r>
      <w:r>
        <w:rPr>
          <w:b/>
        </w:rPr>
        <w:t>n</w:t>
      </w:r>
      <w:r w:rsidRPr="00934854">
        <w:rPr>
          <w:b/>
        </w:rPr>
        <w:t>liste</w:t>
      </w:r>
    </w:p>
    <w:p w14:paraId="4B9B0BF3" w14:textId="062022F3" w:rsidR="00E42626" w:rsidRPr="00934854" w:rsidRDefault="00C14330" w:rsidP="00E42626">
      <w:pPr>
        <w:pStyle w:val="Main"/>
      </w:pPr>
      <w:r w:rsidRPr="00C14330">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31D80C9E" w:rsidR="004159C2" w:rsidRPr="00934854" w:rsidRDefault="004159C2" w:rsidP="004159C2">
      <w:pPr>
        <w:pStyle w:val="TitelNichtInhaltsverzeichnis"/>
      </w:pPr>
      <w:r w:rsidRPr="00934854">
        <w:lastRenderedPageBreak/>
        <w:t xml:space="preserve">Tag 7 – </w:t>
      </w:r>
      <w:r w:rsidR="00A074B3">
        <w:t>Dokumentation</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6EDF5C78" w:rsidR="00881342" w:rsidRPr="00934854" w:rsidRDefault="00A074B3" w:rsidP="00AD4D39">
            <w:pPr>
              <w:pStyle w:val="Main"/>
            </w:pPr>
            <w:r>
              <w:t>02</w:t>
            </w:r>
            <w:r w:rsidR="009F51A9">
              <w:t>.</w:t>
            </w:r>
            <w:r>
              <w:t>04</w:t>
            </w:r>
            <w:r w:rsidR="009F51A9">
              <w:t>.</w:t>
            </w:r>
            <w:r>
              <w:t>2024</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0C2E55BB" w:rsidR="00E42626" w:rsidRPr="00934854" w:rsidRDefault="00A074B3" w:rsidP="00AF7C71">
            <w:pPr>
              <w:pStyle w:val="Main"/>
            </w:pPr>
            <w:r w:rsidRPr="00881342">
              <w:rPr>
                <w:color w:val="92D050"/>
              </w:rPr>
              <w:sym w:font="Wingdings 2" w:char="F097"/>
            </w:r>
            <w:r>
              <w:t xml:space="preserve"> Vor de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54AC462F" w:rsidR="00E42626" w:rsidRDefault="00A074B3" w:rsidP="00A074B3">
            <w:pPr>
              <w:pStyle w:val="Main"/>
            </w:pPr>
            <w:r>
              <w:t xml:space="preserve">Als erstes vervollständigte ich heute Morgen das Arbeitsjournal des letzten Tages, da ich dieses erst gegen Tagesende begonnen habe und grösstenteils lediglich Stichworte erfasst hatte. </w:t>
            </w:r>
          </w:p>
          <w:p w14:paraId="4C4F145E" w14:textId="28F5C629" w:rsidR="00A074B3" w:rsidRDefault="00A074B3" w:rsidP="00A074B3">
            <w:pPr>
              <w:pStyle w:val="Main"/>
            </w:pPr>
            <w:r>
              <w:t>In einem nächsten Schritt ging ich die bisherige Dokumentation nochmals durc</w:t>
            </w:r>
            <w:r w:rsidR="00510DB1">
              <w:t>h</w:t>
            </w:r>
            <w:r w:rsidR="00C95A32">
              <w:t>, dabei erweiterte ich die Kurzfassung des Projektes um die Ergebnisse der Entwicklung und führte manuelle Tests durch, welche ich ebenfalls noch dokumentierte.</w:t>
            </w:r>
          </w:p>
          <w:p w14:paraId="162699C9" w14:textId="37FA89A8" w:rsidR="00C95A32" w:rsidRPr="00A074B3" w:rsidRDefault="00C95A32" w:rsidP="00A074B3">
            <w:pPr>
              <w:pStyle w:val="Main"/>
            </w:pPr>
            <w:r>
              <w:t>Im späteren Vormittag dokumentierte ich endlich das Logging der Applikation, was ich schon etwas aufgeschoben hatt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6679906D" w14:textId="710F9501" w:rsidR="00F766AD" w:rsidRDefault="00CA4F51" w:rsidP="00F766AD">
      <w:pPr>
        <w:pStyle w:val="Title2-Main"/>
      </w:pPr>
      <w:r>
        <w:t>Ausgangslage</w:t>
      </w:r>
    </w:p>
    <w:p w14:paraId="216AF3A0" w14:textId="1D5DB9A0" w:rsidR="00E63F41" w:rsidRDefault="00F766AD" w:rsidP="00CA4F51">
      <w:pPr>
        <w:pStyle w:val="Main"/>
      </w:pPr>
      <w:r>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Default="00BE0EA7" w:rsidP="00CA4F51">
      <w:pPr>
        <w:pStyle w:val="Main"/>
      </w:pPr>
    </w:p>
    <w:p w14:paraId="2AF2454B" w14:textId="0EAA593F" w:rsidR="00CA4F51" w:rsidRDefault="00F766AD" w:rsidP="00F766AD">
      <w:pPr>
        <w:pStyle w:val="Main"/>
      </w:pPr>
      <w:r>
        <w:t xml:space="preserve">Das alte LEIS wird durch eine Neuentwicklung abgelöst, im Rahmen dieser Neuentwicklung sind einige Wünsche </w:t>
      </w:r>
      <w:r w:rsidR="00E63F41">
        <w:t>und</w:t>
      </w:r>
      <w:r>
        <w:t xml:space="preserve"> Vorschläge aufgekommen, einer davon ein Tool zur automatischen Synchronisierung von auf Jira verbuchten Leistungen. </w:t>
      </w:r>
      <w:r w:rsidR="00E63F41">
        <w:t xml:space="preserve">Der Jira Synchronizer für das interne Leistungserfassungssystem würde den Mitarbeitern dabei einiges an Zeitaufwand ersparen. </w:t>
      </w: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5696A8CA" w14:textId="4542A347" w:rsidR="00E63F41" w:rsidRDefault="00E63F41" w:rsidP="00CA4F51">
      <w:pPr>
        <w:pStyle w:val="Main"/>
      </w:pPr>
      <w:r>
        <w:t xml:space="preserve">Der Jira Synchronizer wird als Kommandozeilenapplikation realisiert, diese Kommandozeilenapplikation kann automatisch von einem Scheduler aufgerufen werden, und soll auf künftig auf einem passenden Server laufen. </w:t>
      </w:r>
    </w:p>
    <w:p w14:paraId="104EE0DF" w14:textId="77777777" w:rsidR="00BE0EA7" w:rsidRDefault="00BE0EA7" w:rsidP="00CA4F51">
      <w:pPr>
        <w:pStyle w:val="Main"/>
      </w:pPr>
    </w:p>
    <w:p w14:paraId="60CAC28F" w14:textId="287EA3C6" w:rsidR="00E63F41" w:rsidRDefault="00E63F41" w:rsidP="00CA4F51">
      <w:pPr>
        <w:pStyle w:val="Main"/>
      </w:pPr>
      <w:r>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Default="00BE0EA7" w:rsidP="00CA4F51">
      <w:pPr>
        <w:pStyle w:val="Main"/>
      </w:pPr>
    </w:p>
    <w:p w14:paraId="001E7FD0" w14:textId="52E6EED4" w:rsidR="00E63F41" w:rsidRDefault="00E63F41" w:rsidP="00CA4F51">
      <w:pPr>
        <w:pStyle w:val="Main"/>
      </w:pPr>
      <w:r>
        <w:t>Es soll ein Log geführt werden welchen Start und Schluss der Applikationsinstanz festhält. Weiterhin sollen Warnungen für unerwartete Daten vermerkt werden sowie Fehler für ungültige Daten.</w:t>
      </w:r>
    </w:p>
    <w:p w14:paraId="51733B46" w14:textId="77777777" w:rsidR="00CA4F51" w:rsidRDefault="00CA4F51" w:rsidP="00CA4F51">
      <w:pPr>
        <w:pStyle w:val="Main"/>
      </w:pPr>
    </w:p>
    <w:p w14:paraId="43ADACFF" w14:textId="2CB145A5" w:rsidR="00510DB1" w:rsidRDefault="00CA4F51" w:rsidP="00510DB1">
      <w:pPr>
        <w:pStyle w:val="Title2-Main"/>
      </w:pPr>
      <w:r>
        <w:t>Ergebnis</w:t>
      </w:r>
    </w:p>
    <w:p w14:paraId="7C9B4BA5" w14:textId="542B42A3" w:rsidR="00510DB1" w:rsidRDefault="00510DB1" w:rsidP="00CA4F51">
      <w:pPr>
        <w:pStyle w:val="Main"/>
      </w:pPr>
      <w:r>
        <w:t xml:space="preserve">Die Applikation «Jira Synchronizer für das interne Leistungserfassungssystem» konnte innerhalb des Zeitplans entwickelt werden. Das resultierende executable kann planungsgemäss </w:t>
      </w:r>
      <w:r w:rsidR="0025080C">
        <w:t>mit einem Scheduler mit oder ohne Flags aufgerufen werden</w:t>
      </w:r>
      <w:r w:rsidR="00DB68C8">
        <w:t>, wobei wichtig ist dass die appsettings im Ordner in welchem die Applikation aufgerufen wird vorhanden sind</w:t>
      </w:r>
      <w:r w:rsidR="0025080C">
        <w:t xml:space="preserve">. </w:t>
      </w:r>
    </w:p>
    <w:p w14:paraId="7502910C" w14:textId="27C99D11" w:rsidR="00CA4F51" w:rsidRDefault="00BE0EA7" w:rsidP="00CA4F51">
      <w:pPr>
        <w:pStyle w:val="Main"/>
      </w:pPr>
      <w:r>
        <w:t>// TODO: TOTAL NICHT MEHR ALS 1 SEITE</w:t>
      </w: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sEwIAAP4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28F1CA6F"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C007A2"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471DD4">
        <w:rPr>
          <w:sz w:val="18"/>
          <w:szCs w:val="16"/>
        </w:rPr>
        <w:t>[</w:t>
      </w:r>
      <w:r w:rsidR="00471DD4">
        <w:rPr>
          <w:sz w:val="18"/>
          <w:szCs w:val="16"/>
        </w:rPr>
        <w:t>4</w:t>
      </w:r>
      <w:r w:rsidR="00471DD4" w:rsidRPr="00471DD4">
        <w:rPr>
          <w:sz w:val="18"/>
          <w:szCs w:val="16"/>
        </w:rPr>
        <w:t>]</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Abbildung 7.2</w:t>
                            </w:r>
                            <w:r>
                              <w:tab/>
                            </w:r>
                            <w:r>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Abbildung 7.2</w:t>
                      </w:r>
                      <w:r>
                        <w:tab/>
                      </w:r>
                      <w:r>
                        <w:tab/>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 xml:space="preserve">Entitäten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3385BD3F"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w:t>
      </w:r>
      <w:r w:rsidR="00471DD4">
        <w:t>implementiert,</w:t>
      </w:r>
      <w:r>
        <w:t xml:space="preserve"> welche die im Application Core definierten Interfaces verwenden.</w:t>
      </w:r>
    </w:p>
    <w:p w14:paraId="742B3004" w14:textId="337AA7AB" w:rsidR="002F4489" w:rsidRDefault="002F4489" w:rsidP="002F4489">
      <w:pPr>
        <w:pStyle w:val="Formatvorlage2"/>
      </w:pPr>
      <w:r>
        <w:t>Application</w:t>
      </w:r>
    </w:p>
    <w:p w14:paraId="30ED5EEB" w14:textId="390DB183"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w:t>
      </w:r>
      <w:r w:rsidR="00EC22E3">
        <w:t>Klassen,</w:t>
      </w:r>
      <w:r>
        <w:t xml:space="preserve"> welche nur diese Informationen </w:t>
      </w:r>
      <w:r w:rsidR="00471DD4">
        <w:t>enthalten,</w:t>
      </w:r>
      <w:r>
        <w:t xml:space="preserve">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72B09E57"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w:t>
      </w:r>
      <w:r w:rsidR="00471DD4">
        <w:t>zurückgibt</w:t>
      </w:r>
      <w:r>
        <w: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B138452" w:rsidR="00393F8A" w:rsidRDefault="00D26C19" w:rsidP="00393F8A">
      <w:pPr>
        <w:pStyle w:val="Main"/>
      </w:pPr>
      <w:r w:rsidRPr="00D26C19">
        <w:t>Das Klassendiagramm ist in d</w:t>
      </w:r>
      <w:r w:rsidR="00393F8A">
        <w:t>ie</w:t>
      </w:r>
      <w:r>
        <w:t xml:space="preserve"> Application</w:t>
      </w:r>
      <w:r w:rsidR="00393F8A">
        <w:t>, Infrastructure</w:t>
      </w:r>
      <w:r>
        <w:t xml:space="preserve"> und Core Projekt</w:t>
      </w:r>
      <w:r w:rsidR="00393F8A">
        <w:t>e</w:t>
      </w:r>
      <w:r>
        <w:t xml:space="preserve"> aufgeteilt. Das Application Projekt verwendet </w:t>
      </w:r>
      <w:r w:rsidR="00352EF1">
        <w:t>ViewModels,</w:t>
      </w:r>
      <w:r>
        <w:t xml:space="preserve"> welche </w:t>
      </w:r>
      <w:r w:rsidR="00393F8A">
        <w:t xml:space="preserve">in der Applikation so verwendet werden können wie sie sind, sie werden nicht zur Datenmanipulation verwendet. </w:t>
      </w:r>
      <w:r w:rsidR="00352EF1">
        <w:t>Des Weiteren</w:t>
      </w:r>
      <w:r w:rsidR="00393F8A">
        <w:t xml:space="preserve"> verfügt das Application Projekt über </w:t>
      </w:r>
      <w:r w:rsidR="00352EF1">
        <w:t>Services,</w:t>
      </w:r>
      <w:r w:rsidR="00393F8A">
        <w:t xml:space="preserve"> welche lediglich die von den ViewModels zur Verfügung gestellten Daten benötigen sowie Controller welche existieren um die Daten zwischen Core Entities und ViewModels zu mappen und auf die Repositories zu schreiben.</w:t>
      </w:r>
    </w:p>
    <w:p w14:paraId="3AD37D46" w14:textId="1B152680" w:rsidR="00393F8A" w:rsidRDefault="00393F8A" w:rsidP="00393F8A">
      <w:pPr>
        <w:pStyle w:val="Main"/>
      </w:pPr>
      <w:r>
        <w:t xml:space="preserve">Das Core Projekt verfügt über alle Entities, diese Klassen werden zur Manipulation von Daten verwendet. Sie enthalten </w:t>
      </w:r>
      <w:r w:rsidR="00352EF1">
        <w:t>alle Eigenschaften,</w:t>
      </w:r>
      <w:r>
        <w:t xml:space="preserve"> welche sie von ihrem Ursprung erhalten (Jira REST API oder LEIS Datenbank). Entitäten werden nicht verändert, sie dienen lediglich dem Transport von Daten. Auch im Core Projekt enthalten ist der Logging Service da dieser auf der ganzen Applikation verfügbar sein muss, und die Interfaces der Repositories über welche Datenmanipulation geschieht.</w:t>
      </w:r>
    </w:p>
    <w:p w14:paraId="3EEE7D46" w14:textId="3C37B521" w:rsidR="00393F8A" w:rsidRPr="00D26C19" w:rsidRDefault="00393F8A" w:rsidP="00393F8A">
      <w:pPr>
        <w:pStyle w:val="Main"/>
      </w:pPr>
      <w:r>
        <w:t>Das Infrastructure Projekt enthält alle Repositories über welche die Controller des Application Projekts Daten abrufen oder manipulieren können. Ihre Funktionen sind von den Interfaces im Core Projekt abhängig.</w:t>
      </w:r>
    </w:p>
    <w:p w14:paraId="76328E1A" w14:textId="11A414DF" w:rsidR="00E8119F" w:rsidRPr="00D26C19" w:rsidRDefault="00352EF1" w:rsidP="00D26C19">
      <w:pPr>
        <w:pStyle w:val="Main"/>
      </w:pPr>
      <w:r>
        <w:t>Der Leserlichkeit halber wurden im Diagramm die Verbindungen zwischen Klassen und Service Klassen weggelassen.</w:t>
      </w:r>
    </w:p>
    <w:p w14:paraId="57209CC2" w14:textId="1FB34790" w:rsidR="00E8119F" w:rsidRDefault="00352EF1" w:rsidP="001C16D4">
      <w:pPr>
        <w:pStyle w:val="Main"/>
      </w:pPr>
      <w:r>
        <w:rPr>
          <w:noProof/>
        </w:rPr>
        <w:drawing>
          <wp:inline distT="0" distB="0" distL="0" distR="0" wp14:anchorId="1C0198EE" wp14:editId="2BAEFC8B">
            <wp:extent cx="6115050" cy="3133725"/>
            <wp:effectExtent l="0" t="0" r="0" b="9525"/>
            <wp:docPr id="2119494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3FC9089" w14:textId="77777777" w:rsidR="00754878" w:rsidRDefault="00754878" w:rsidP="00144A81">
      <w:pPr>
        <w:pStyle w:val="Ebene2"/>
      </w:pPr>
      <w:r>
        <w:lastRenderedPageBreak/>
        <w:t>Entwicklung</w:t>
      </w:r>
    </w:p>
    <w:p w14:paraId="043E1AFC" w14:textId="77777777" w:rsidR="00754878" w:rsidRDefault="00754878" w:rsidP="00754878">
      <w:pPr>
        <w:pStyle w:val="Formatvorlage1"/>
      </w:pPr>
      <w:r>
        <w:t>Erweiterung der Datenbank</w:t>
      </w:r>
    </w:p>
    <w:p w14:paraId="5D9DF010" w14:textId="77777777" w:rsidR="00754878" w:rsidRDefault="00754878" w:rsidP="00754878">
      <w:pPr>
        <w:pStyle w:val="Main"/>
      </w:pPr>
      <w:r>
        <w:t>Die Datenbank wurde um die Tabelle «T_WHITELIST» erweitert. Die Applikation entscheidet auf Grund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Default="00754878" w:rsidP="00754878">
      <w:pPr>
        <w:pStyle w:val="Main"/>
      </w:pPr>
    </w:p>
    <w:p w14:paraId="632ED24E" w14:textId="19C3E636" w:rsidR="00754878" w:rsidRPr="005F48D7" w:rsidRDefault="00754878" w:rsidP="00754878">
      <w:pPr>
        <w:pStyle w:val="Main"/>
      </w:pPr>
      <w:r>
        <w:t xml:space="preserve">Des Weiteren wurde die «T_LEISTUNGSERFASSUNG» Tabelle um die Spalte «LEI_JIRA_BUCHUNG_ID» erweitert. In dieser Spalte erfasst der Jira Synchronizer die Id der Zeiterfassung wie sie von Jira importiert wurde und vergleicht Imports mit bereits vorhandenen Einträgen, um sicher zu stellen, dass kein Eintrag zweimal importiert und in der Datenbank eingefügt wird. </w:t>
      </w:r>
    </w:p>
    <w:p w14:paraId="6A8176A4" w14:textId="25E4B606" w:rsidR="00754878" w:rsidRDefault="0079615E" w:rsidP="00754878">
      <w:pPr>
        <w:pStyle w:val="Formatvorlage1"/>
      </w:pPr>
      <w:r w:rsidRPr="00D26C19">
        <w:t xml:space="preserve"> </w:t>
      </w:r>
      <w:bookmarkStart w:id="44" w:name="_Toc161903167"/>
      <w:r w:rsidR="00754878">
        <w:t>Klassen Realisierung</w:t>
      </w:r>
    </w:p>
    <w:p w14:paraId="5CD3CAA1" w14:textId="20E178BB" w:rsidR="00754878" w:rsidRDefault="00754878" w:rsidP="00754878">
      <w:pPr>
        <w:pStyle w:val="Main"/>
      </w:pPr>
      <w:r>
        <w:t>Die im Klassendiagramm enthaltenen Klassen wurden in die Applikation eingebaut. Als erstes wurden die Entitäten im Core 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 Projekt wurde ausserdem das ViewModel erstellt.</w:t>
      </w:r>
    </w:p>
    <w:p w14:paraId="6150A9AF" w14:textId="4AE2C800" w:rsidR="00FC5191" w:rsidRDefault="00FC5191" w:rsidP="00FC5191">
      <w:pPr>
        <w:pStyle w:val="Formatvorlage1"/>
      </w:pPr>
      <w:r>
        <w:t>Jira REST API</w:t>
      </w:r>
    </w:p>
    <w:p w14:paraId="33F653D4" w14:textId="153BF81F" w:rsidR="00FC5191" w:rsidRDefault="00FC5191" w:rsidP="00FC5191">
      <w:pPr>
        <w:pStyle w:val="Main"/>
      </w:pPr>
      <w:r>
        <w:t>Die Jira REST API verfügt über eine äusserst detaillierte Dokumentation, welcher leicht entnommen werden konnte, wie einzelne Projekte angesteuert werden konnten.</w:t>
      </w:r>
      <w:r>
        <w:rPr>
          <w:sz w:val="18"/>
          <w:szCs w:val="16"/>
        </w:rPr>
        <w:t>[5]</w:t>
      </w:r>
      <w:r>
        <w:t xml:space="preserve"> Einige Projekte wurden schliesslich in der «T_WHITELIST» Tabelle der Datenbank auf beliebige anonymisierte LEIS Konten gemappt. Dabei wurde einfach der Name des Jira Projektes in der Spalte «WHL_JIRA_PROJECT_NAME» hinterlegt und die Id eines «T_PROJEKT» Eintrages in der Spalte «WHL_PRJ_ID». Im weiteren Programmieren wird das dazu führen, dass die Tabelle «T_WHITELIST» abgefragt werden kann, </w:t>
      </w:r>
      <w:r w:rsidR="00BD3286">
        <w:t>Projekte,</w:t>
      </w:r>
      <w:r>
        <w:t xml:space="preserve"> welche auf dieser Tabelle vorhanden sind von der Jira REST API importiert werden können, und </w:t>
      </w:r>
      <w:r w:rsidR="00E21E71">
        <w:t>Leistungen,</w:t>
      </w:r>
      <w:r>
        <w:t xml:space="preserve"> welche darauf verbucht sind in der LEIS Datenbank auf dem entsprechenden Projekt verbucht werden können. </w:t>
      </w:r>
    </w:p>
    <w:p w14:paraId="2C27154C" w14:textId="77777777" w:rsidR="00BD3286" w:rsidRDefault="00BD3286" w:rsidP="00FC5191">
      <w:pPr>
        <w:pStyle w:val="Main"/>
      </w:pPr>
    </w:p>
    <w:p w14:paraId="3A1F8AFD" w14:textId="188B4574" w:rsidR="00BD3286" w:rsidRDefault="00BD3286" w:rsidP="00FC5191">
      <w:pPr>
        <w:pStyle w:val="Main"/>
      </w:pPr>
      <w:r>
        <w:t xml:space="preserve">In einem nächsten Schritt wurde ein Atlassian API Token für die IPA namens «Jira_REST_API_Token_IPA» generiert </w:t>
      </w:r>
      <w:r>
        <w:rPr>
          <w:sz w:val="18"/>
          <w:szCs w:val="16"/>
        </w:rPr>
        <w:t>[6]</w:t>
      </w:r>
      <w:r>
        <w:t xml:space="preserve">. Da der </w:t>
      </w:r>
      <w:r w:rsidR="00E21E71">
        <w:t>API-Token</w:t>
      </w:r>
      <w:r>
        <w:t xml:space="preserve"> nur ein einziges </w:t>
      </w:r>
      <w:r w:rsidR="00E21E71">
        <w:t>Mal</w:t>
      </w:r>
      <w:r>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Default="00986D9F">
      <w:pPr>
        <w:widowControl/>
        <w:spacing w:line="240" w:lineRule="auto"/>
        <w:rPr>
          <w:i/>
          <w:sz w:val="36"/>
        </w:rPr>
      </w:pPr>
      <w:r>
        <w:br w:type="page"/>
      </w:r>
    </w:p>
    <w:p w14:paraId="5B22E79C" w14:textId="2EDA224C" w:rsidR="00116F82" w:rsidRDefault="00116F82" w:rsidP="00116F82">
      <w:pPr>
        <w:pStyle w:val="Formatvorlage1"/>
      </w:pPr>
      <w:r>
        <w:lastRenderedPageBreak/>
        <w:t>LEIS Datenbank</w:t>
      </w:r>
    </w:p>
    <w:p w14:paraId="468DE144" w14:textId="5A14020F" w:rsidR="00116F82" w:rsidRDefault="00116F82" w:rsidP="00116F82">
      <w:pPr>
        <w:pStyle w:val="Main"/>
      </w:pPr>
      <w:r>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116F82" w:rsidRDefault="00116F82" w:rsidP="00986D9F">
      <w:pPr>
        <w:pStyle w:val="Main"/>
      </w:pPr>
      <w:r>
        <w:t>Normalerweise ist es mit .NET</w:t>
      </w:r>
      <w:r w:rsidR="00986D9F">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Pr>
          <w:sz w:val="18"/>
          <w:szCs w:val="16"/>
        </w:rPr>
        <w:t>[7]</w:t>
      </w:r>
      <w:r w:rsidR="00986D9F">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116F82" w:rsidRDefault="00116F82" w:rsidP="00116F82">
      <w:pPr>
        <w:pStyle w:val="Main"/>
      </w:pPr>
    </w:p>
    <w:p w14:paraId="1F1FB33C" w14:textId="1762F791" w:rsidR="005C7D3A" w:rsidRDefault="005C7D3A" w:rsidP="005C7D3A">
      <w:pPr>
        <w:pStyle w:val="Formatvorlage1"/>
      </w:pPr>
      <w:r>
        <w:t>Logging</w:t>
      </w:r>
    </w:p>
    <w:p w14:paraId="4ACEF9A1" w14:textId="22700B9E" w:rsidR="005C7D3A" w:rsidRDefault="005C7D3A" w:rsidP="005C7D3A">
      <w:pPr>
        <w:pStyle w:val="Formatvorlage2"/>
      </w:pPr>
      <w:r>
        <w:t>Log Codes</w:t>
      </w:r>
    </w:p>
    <w:p w14:paraId="216B8F3E" w14:textId="798440EA" w:rsidR="00986D9F" w:rsidRDefault="00986D9F" w:rsidP="00986D9F">
      <w:pPr>
        <w:pStyle w:val="Main"/>
      </w:pPr>
      <w:r>
        <w:t>Die Log Codes wurden durch http Response Codes inspiriert erstellt und als Enum in der Applikation gespeichert. Folgende Codes existieren:</w:t>
      </w:r>
    </w:p>
    <w:p w14:paraId="4757457D" w14:textId="77777777" w:rsidR="00A25B87"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14:paraId="5455C29A" w14:textId="77777777" w:rsidTr="00986D9F">
        <w:tc>
          <w:tcPr>
            <w:tcW w:w="709" w:type="dxa"/>
          </w:tcPr>
          <w:p w14:paraId="59B593AC" w14:textId="3A7348A4" w:rsidR="00986D9F" w:rsidRPr="00986D9F" w:rsidRDefault="00986D9F" w:rsidP="00986D9F">
            <w:pPr>
              <w:pStyle w:val="Main"/>
              <w:rPr>
                <w:b/>
                <w:bCs/>
              </w:rPr>
            </w:pPr>
            <w:r w:rsidRPr="00986D9F">
              <w:rPr>
                <w:b/>
                <w:bCs/>
              </w:rPr>
              <w:t>Code</w:t>
            </w:r>
          </w:p>
        </w:tc>
        <w:tc>
          <w:tcPr>
            <w:tcW w:w="1843" w:type="dxa"/>
          </w:tcPr>
          <w:p w14:paraId="25EF02D4" w14:textId="7DF64386" w:rsidR="00986D9F" w:rsidRPr="00986D9F" w:rsidRDefault="00986D9F" w:rsidP="00986D9F">
            <w:pPr>
              <w:pStyle w:val="Main"/>
              <w:rPr>
                <w:b/>
                <w:bCs/>
              </w:rPr>
            </w:pPr>
            <w:r w:rsidRPr="00986D9F">
              <w:rPr>
                <w:b/>
                <w:bCs/>
              </w:rPr>
              <w:t>Bezeichnung</w:t>
            </w:r>
          </w:p>
        </w:tc>
        <w:tc>
          <w:tcPr>
            <w:tcW w:w="7076" w:type="dxa"/>
          </w:tcPr>
          <w:p w14:paraId="5D4C5495" w14:textId="3603CE83" w:rsidR="00986D9F" w:rsidRPr="00986D9F" w:rsidRDefault="00986D9F" w:rsidP="00986D9F">
            <w:pPr>
              <w:pStyle w:val="Main"/>
              <w:rPr>
                <w:b/>
                <w:bCs/>
              </w:rPr>
            </w:pPr>
            <w:r w:rsidRPr="00986D9F">
              <w:rPr>
                <w:b/>
                <w:bCs/>
              </w:rPr>
              <w:t>Verwendung</w:t>
            </w:r>
          </w:p>
        </w:tc>
      </w:tr>
      <w:tr w:rsidR="00986D9F" w14:paraId="2F6305F5" w14:textId="77777777" w:rsidTr="00986D9F">
        <w:tc>
          <w:tcPr>
            <w:tcW w:w="709" w:type="dxa"/>
          </w:tcPr>
          <w:p w14:paraId="79176C0D" w14:textId="5413CE92" w:rsidR="00986D9F" w:rsidRDefault="00986D9F" w:rsidP="00986D9F">
            <w:pPr>
              <w:pStyle w:val="Main"/>
            </w:pPr>
            <w:r>
              <w:t>100</w:t>
            </w:r>
          </w:p>
        </w:tc>
        <w:tc>
          <w:tcPr>
            <w:tcW w:w="1843" w:type="dxa"/>
          </w:tcPr>
          <w:p w14:paraId="12993453" w14:textId="064E8217" w:rsidR="00986D9F" w:rsidRDefault="00986D9F" w:rsidP="00986D9F">
            <w:pPr>
              <w:pStyle w:val="Main"/>
            </w:pPr>
            <w:r>
              <w:t>Information</w:t>
            </w:r>
          </w:p>
        </w:tc>
        <w:tc>
          <w:tcPr>
            <w:tcW w:w="7076" w:type="dxa"/>
          </w:tcPr>
          <w:p w14:paraId="1A790289" w14:textId="5C22440E" w:rsidR="00986D9F" w:rsidRDefault="00986D9F" w:rsidP="00986D9F">
            <w:pPr>
              <w:pStyle w:val="Main"/>
            </w:pPr>
            <w:r>
              <w:t>Eine generelle Information, welche im Logfile vermerkt werden soll.</w:t>
            </w:r>
          </w:p>
        </w:tc>
      </w:tr>
      <w:tr w:rsidR="00986D9F" w14:paraId="16467B6C" w14:textId="77777777" w:rsidTr="00986D9F">
        <w:tc>
          <w:tcPr>
            <w:tcW w:w="709" w:type="dxa"/>
          </w:tcPr>
          <w:p w14:paraId="04E846B9" w14:textId="56D756BD" w:rsidR="00986D9F" w:rsidRDefault="00986D9F" w:rsidP="00986D9F">
            <w:pPr>
              <w:pStyle w:val="Main"/>
            </w:pPr>
            <w:r>
              <w:t>101</w:t>
            </w:r>
          </w:p>
        </w:tc>
        <w:tc>
          <w:tcPr>
            <w:tcW w:w="1843" w:type="dxa"/>
          </w:tcPr>
          <w:p w14:paraId="5DEDDBF4" w14:textId="74EA13EE" w:rsidR="00986D9F" w:rsidRDefault="00986D9F" w:rsidP="00986D9F">
            <w:pPr>
              <w:pStyle w:val="Main"/>
            </w:pPr>
            <w:r>
              <w:t>LogfileInitialized</w:t>
            </w:r>
          </w:p>
        </w:tc>
        <w:tc>
          <w:tcPr>
            <w:tcW w:w="7076" w:type="dxa"/>
          </w:tcPr>
          <w:p w14:paraId="091C1B0D" w14:textId="747D1CC9" w:rsidR="00986D9F" w:rsidRDefault="00986D9F" w:rsidP="00986D9F">
            <w:pPr>
              <w:pStyle w:val="Main"/>
            </w:pPr>
            <w:r>
              <w:t>Das Logfile wurde erstellt.</w:t>
            </w:r>
          </w:p>
        </w:tc>
      </w:tr>
      <w:tr w:rsidR="00986D9F" w14:paraId="570755F6" w14:textId="77777777" w:rsidTr="00986D9F">
        <w:tc>
          <w:tcPr>
            <w:tcW w:w="709" w:type="dxa"/>
          </w:tcPr>
          <w:p w14:paraId="28F98C78" w14:textId="50B5FF21" w:rsidR="00986D9F" w:rsidRDefault="00986D9F" w:rsidP="00986D9F">
            <w:pPr>
              <w:pStyle w:val="Main"/>
            </w:pPr>
            <w:r>
              <w:t>102</w:t>
            </w:r>
          </w:p>
        </w:tc>
        <w:tc>
          <w:tcPr>
            <w:tcW w:w="1843" w:type="dxa"/>
          </w:tcPr>
          <w:p w14:paraId="088E8DD8" w14:textId="53731B20" w:rsidR="00986D9F" w:rsidRDefault="00986D9F" w:rsidP="00986D9F">
            <w:pPr>
              <w:pStyle w:val="Main"/>
            </w:pPr>
            <w:r>
              <w:t>ApplicationStarted</w:t>
            </w:r>
          </w:p>
        </w:tc>
        <w:tc>
          <w:tcPr>
            <w:tcW w:w="7076" w:type="dxa"/>
          </w:tcPr>
          <w:p w14:paraId="5FE45E6D" w14:textId="6C7D1A23" w:rsidR="00986D9F" w:rsidRDefault="00986D9F" w:rsidP="00986D9F">
            <w:pPr>
              <w:pStyle w:val="Main"/>
            </w:pPr>
            <w:r>
              <w:t>Die Applikation wurde gestartet.</w:t>
            </w:r>
          </w:p>
        </w:tc>
      </w:tr>
      <w:tr w:rsidR="00986D9F" w14:paraId="351702B8" w14:textId="77777777" w:rsidTr="00986D9F">
        <w:tc>
          <w:tcPr>
            <w:tcW w:w="709" w:type="dxa"/>
          </w:tcPr>
          <w:p w14:paraId="4F799A74" w14:textId="7DE383E8" w:rsidR="00986D9F" w:rsidRDefault="00986D9F" w:rsidP="00986D9F">
            <w:pPr>
              <w:pStyle w:val="Main"/>
            </w:pPr>
            <w:r>
              <w:t>199</w:t>
            </w:r>
          </w:p>
        </w:tc>
        <w:tc>
          <w:tcPr>
            <w:tcW w:w="1843" w:type="dxa"/>
          </w:tcPr>
          <w:p w14:paraId="0727370D" w14:textId="728E254C" w:rsidR="00986D9F" w:rsidRDefault="00986D9F" w:rsidP="00986D9F">
            <w:pPr>
              <w:pStyle w:val="Main"/>
            </w:pPr>
            <w:r>
              <w:t>ApplicationStopped</w:t>
            </w:r>
          </w:p>
        </w:tc>
        <w:tc>
          <w:tcPr>
            <w:tcW w:w="7076" w:type="dxa"/>
          </w:tcPr>
          <w:p w14:paraId="06779836" w14:textId="5D8F321C" w:rsidR="00986D9F" w:rsidRDefault="00986D9F" w:rsidP="00986D9F">
            <w:pPr>
              <w:pStyle w:val="Main"/>
            </w:pPr>
            <w:r>
              <w:t>Die Applikation wurde angehalten.</w:t>
            </w:r>
          </w:p>
        </w:tc>
      </w:tr>
      <w:tr w:rsidR="00986D9F" w14:paraId="48384872" w14:textId="77777777" w:rsidTr="00781F90">
        <w:tc>
          <w:tcPr>
            <w:tcW w:w="709" w:type="dxa"/>
            <w:shd w:val="clear" w:color="auto" w:fill="C2D69B" w:themeFill="accent3" w:themeFillTint="99"/>
          </w:tcPr>
          <w:p w14:paraId="4ED02209" w14:textId="42FAFA01" w:rsidR="00986D9F" w:rsidRDefault="00986D9F" w:rsidP="00986D9F">
            <w:pPr>
              <w:pStyle w:val="Main"/>
            </w:pPr>
            <w:r w:rsidRPr="0073778D">
              <w:t>200</w:t>
            </w:r>
          </w:p>
        </w:tc>
        <w:tc>
          <w:tcPr>
            <w:tcW w:w="1843" w:type="dxa"/>
          </w:tcPr>
          <w:p w14:paraId="21B6A144" w14:textId="568B2D6A" w:rsidR="00986D9F" w:rsidRDefault="00986D9F" w:rsidP="00986D9F">
            <w:pPr>
              <w:pStyle w:val="Main"/>
            </w:pPr>
            <w:r>
              <w:t>Success</w:t>
            </w:r>
          </w:p>
        </w:tc>
        <w:tc>
          <w:tcPr>
            <w:tcW w:w="7076" w:type="dxa"/>
          </w:tcPr>
          <w:p w14:paraId="76557A0D" w14:textId="1A2512A9" w:rsidR="00986D9F" w:rsidRDefault="00986D9F" w:rsidP="00986D9F">
            <w:pPr>
              <w:pStyle w:val="Main"/>
            </w:pPr>
            <w:r>
              <w:t>Daten konnten erfolgreich in der Datenbank gespeichert werden.</w:t>
            </w:r>
          </w:p>
        </w:tc>
      </w:tr>
      <w:tr w:rsidR="00986D9F" w14:paraId="444019EF" w14:textId="77777777" w:rsidTr="00781F90">
        <w:tc>
          <w:tcPr>
            <w:tcW w:w="709" w:type="dxa"/>
            <w:shd w:val="clear" w:color="auto" w:fill="FABF8F" w:themeFill="accent6" w:themeFillTint="99"/>
          </w:tcPr>
          <w:p w14:paraId="324023D8" w14:textId="1225567C" w:rsidR="00986D9F" w:rsidRDefault="00986D9F" w:rsidP="00986D9F">
            <w:pPr>
              <w:pStyle w:val="Main"/>
            </w:pPr>
            <w:r w:rsidRPr="00781F90">
              <w:t>300</w:t>
            </w:r>
          </w:p>
        </w:tc>
        <w:tc>
          <w:tcPr>
            <w:tcW w:w="1843" w:type="dxa"/>
          </w:tcPr>
          <w:p w14:paraId="61ABD48F" w14:textId="40F0849C" w:rsidR="00986D9F" w:rsidRDefault="00986D9F" w:rsidP="00986D9F">
            <w:pPr>
              <w:pStyle w:val="Main"/>
            </w:pPr>
            <w:r>
              <w:t>Warning</w:t>
            </w:r>
          </w:p>
        </w:tc>
        <w:tc>
          <w:tcPr>
            <w:tcW w:w="7076" w:type="dxa"/>
          </w:tcPr>
          <w:p w14:paraId="1806498B" w14:textId="6AB21B79" w:rsidR="00986D9F" w:rsidRDefault="00986D9F" w:rsidP="00986D9F">
            <w:pPr>
              <w:pStyle w:val="Main"/>
            </w:pPr>
            <w:r>
              <w:t>Eine generelle Warnung, welche im Logfile vermerkt werden soll.</w:t>
            </w:r>
          </w:p>
        </w:tc>
      </w:tr>
      <w:tr w:rsidR="00986D9F" w14:paraId="0C289FD3" w14:textId="77777777" w:rsidTr="00781F90">
        <w:tc>
          <w:tcPr>
            <w:tcW w:w="709" w:type="dxa"/>
            <w:shd w:val="clear" w:color="auto" w:fill="FABF8F" w:themeFill="accent6" w:themeFillTint="99"/>
          </w:tcPr>
          <w:p w14:paraId="6A2FC7C1" w14:textId="1AC18AF3" w:rsidR="00986D9F" w:rsidRDefault="00986D9F" w:rsidP="00986D9F">
            <w:pPr>
              <w:pStyle w:val="Main"/>
            </w:pPr>
            <w:r w:rsidRPr="00781F90">
              <w:t>301</w:t>
            </w:r>
          </w:p>
        </w:tc>
        <w:tc>
          <w:tcPr>
            <w:tcW w:w="1843" w:type="dxa"/>
          </w:tcPr>
          <w:p w14:paraId="460F2076" w14:textId="032BDC30" w:rsidR="00986D9F" w:rsidRDefault="00986D9F" w:rsidP="00986D9F">
            <w:pPr>
              <w:pStyle w:val="Main"/>
            </w:pPr>
            <w:r>
              <w:t>OvertimeWarning</w:t>
            </w:r>
          </w:p>
        </w:tc>
        <w:tc>
          <w:tcPr>
            <w:tcW w:w="7076" w:type="dxa"/>
          </w:tcPr>
          <w:p w14:paraId="4D5D378B" w14:textId="12A9D783" w:rsidR="00986D9F" w:rsidRDefault="00560797" w:rsidP="00986D9F">
            <w:pPr>
              <w:pStyle w:val="Main"/>
            </w:pPr>
            <w:r>
              <w:t>Eine in Jira erfasste Leistung geht länger als 24 Stunden.</w:t>
            </w:r>
          </w:p>
        </w:tc>
      </w:tr>
      <w:tr w:rsidR="00986D9F" w14:paraId="5F031E73" w14:textId="77777777" w:rsidTr="00781F90">
        <w:tc>
          <w:tcPr>
            <w:tcW w:w="709" w:type="dxa"/>
            <w:shd w:val="clear" w:color="auto" w:fill="FABF8F" w:themeFill="accent6" w:themeFillTint="99"/>
          </w:tcPr>
          <w:p w14:paraId="4DD55297" w14:textId="03DEF3F3" w:rsidR="00986D9F" w:rsidRDefault="00986D9F" w:rsidP="00986D9F">
            <w:pPr>
              <w:pStyle w:val="Main"/>
            </w:pPr>
            <w:r w:rsidRPr="00781F90">
              <w:t>302</w:t>
            </w:r>
          </w:p>
        </w:tc>
        <w:tc>
          <w:tcPr>
            <w:tcW w:w="1843" w:type="dxa"/>
          </w:tcPr>
          <w:p w14:paraId="0BCE4FCA" w14:textId="0E6F071D" w:rsidR="00986D9F" w:rsidRDefault="00560797" w:rsidP="00986D9F">
            <w:pPr>
              <w:pStyle w:val="Main"/>
            </w:pPr>
            <w:r>
              <w:t>ApplicationAborted</w:t>
            </w:r>
          </w:p>
        </w:tc>
        <w:tc>
          <w:tcPr>
            <w:tcW w:w="7076" w:type="dxa"/>
          </w:tcPr>
          <w:p w14:paraId="04D79F33" w14:textId="2438B68F" w:rsidR="00986D9F" w:rsidRDefault="00560797" w:rsidP="00986D9F">
            <w:pPr>
              <w:pStyle w:val="Main"/>
            </w:pPr>
            <w:r>
              <w:t>Die Applikation wurde abgebrochen.</w:t>
            </w:r>
          </w:p>
        </w:tc>
      </w:tr>
      <w:tr w:rsidR="00986D9F" w14:paraId="125D4F88" w14:textId="77777777" w:rsidTr="00781F90">
        <w:tc>
          <w:tcPr>
            <w:tcW w:w="709" w:type="dxa"/>
            <w:shd w:val="clear" w:color="auto" w:fill="E5B8B7" w:themeFill="accent2" w:themeFillTint="66"/>
          </w:tcPr>
          <w:p w14:paraId="40D7C5F3" w14:textId="077E44A5" w:rsidR="00986D9F" w:rsidRDefault="00986D9F" w:rsidP="00986D9F">
            <w:pPr>
              <w:pStyle w:val="Main"/>
            </w:pPr>
            <w:r w:rsidRPr="00781F90">
              <w:t>400</w:t>
            </w:r>
          </w:p>
        </w:tc>
        <w:tc>
          <w:tcPr>
            <w:tcW w:w="1843" w:type="dxa"/>
          </w:tcPr>
          <w:p w14:paraId="30D1E2C1" w14:textId="4A46FE26" w:rsidR="00986D9F" w:rsidRDefault="00560797" w:rsidP="00986D9F">
            <w:pPr>
              <w:pStyle w:val="Main"/>
            </w:pPr>
            <w:r>
              <w:t>Error</w:t>
            </w:r>
          </w:p>
        </w:tc>
        <w:tc>
          <w:tcPr>
            <w:tcW w:w="7076" w:type="dxa"/>
          </w:tcPr>
          <w:p w14:paraId="7EF4DA08" w14:textId="3A8D0ED4" w:rsidR="00986D9F" w:rsidRDefault="00560797" w:rsidP="00986D9F">
            <w:pPr>
              <w:pStyle w:val="Main"/>
            </w:pPr>
            <w:r>
              <w:t>Ein genereller Fehler, welcher im Logfile vermerkt werden soll.</w:t>
            </w:r>
          </w:p>
        </w:tc>
      </w:tr>
      <w:tr w:rsidR="00986D9F" w14:paraId="26157A54" w14:textId="77777777" w:rsidTr="00781F90">
        <w:tc>
          <w:tcPr>
            <w:tcW w:w="709" w:type="dxa"/>
            <w:shd w:val="clear" w:color="auto" w:fill="E5B8B7" w:themeFill="accent2" w:themeFillTint="66"/>
          </w:tcPr>
          <w:p w14:paraId="413F5301" w14:textId="3DA133B2" w:rsidR="00986D9F" w:rsidRDefault="00986D9F" w:rsidP="00986D9F">
            <w:pPr>
              <w:pStyle w:val="Main"/>
            </w:pPr>
            <w:r w:rsidRPr="00781F90">
              <w:t>401</w:t>
            </w:r>
          </w:p>
        </w:tc>
        <w:tc>
          <w:tcPr>
            <w:tcW w:w="1843" w:type="dxa"/>
          </w:tcPr>
          <w:p w14:paraId="3560222F" w14:textId="294529A8" w:rsidR="00986D9F" w:rsidRDefault="00560797" w:rsidP="00986D9F">
            <w:pPr>
              <w:pStyle w:val="Main"/>
            </w:pPr>
            <w:r>
              <w:t>UserNotFound</w:t>
            </w:r>
          </w:p>
        </w:tc>
        <w:tc>
          <w:tcPr>
            <w:tcW w:w="7076" w:type="dxa"/>
          </w:tcPr>
          <w:p w14:paraId="440C473B" w14:textId="0291C207" w:rsidR="00986D9F" w:rsidRDefault="00560797" w:rsidP="00986D9F">
            <w:pPr>
              <w:pStyle w:val="Main"/>
            </w:pPr>
            <w:r>
              <w:t>Der definierte Benutzer konnte in der «T_USER» Tabelle nicht gefunden werden.</w:t>
            </w:r>
          </w:p>
        </w:tc>
      </w:tr>
      <w:tr w:rsidR="00986D9F" w14:paraId="3C2DDA6F" w14:textId="77777777" w:rsidTr="00781F90">
        <w:tc>
          <w:tcPr>
            <w:tcW w:w="709" w:type="dxa"/>
            <w:shd w:val="clear" w:color="auto" w:fill="E5B8B7" w:themeFill="accent2" w:themeFillTint="66"/>
          </w:tcPr>
          <w:p w14:paraId="5B13C94B" w14:textId="20867438" w:rsidR="00986D9F" w:rsidRDefault="00986D9F" w:rsidP="00986D9F">
            <w:pPr>
              <w:pStyle w:val="Main"/>
            </w:pPr>
            <w:r w:rsidRPr="00781F90">
              <w:t>402</w:t>
            </w:r>
          </w:p>
        </w:tc>
        <w:tc>
          <w:tcPr>
            <w:tcW w:w="1843" w:type="dxa"/>
          </w:tcPr>
          <w:p w14:paraId="211E283A" w14:textId="24AD3282" w:rsidR="00986D9F" w:rsidRDefault="00560797" w:rsidP="00986D9F">
            <w:pPr>
              <w:pStyle w:val="Main"/>
            </w:pPr>
            <w:r>
              <w:t>UserNotAuthorized</w:t>
            </w:r>
          </w:p>
        </w:tc>
        <w:tc>
          <w:tcPr>
            <w:tcW w:w="7076" w:type="dxa"/>
          </w:tcPr>
          <w:p w14:paraId="1CF9F4B7" w14:textId="3B20A57D" w:rsidR="00986D9F" w:rsidRDefault="00560797" w:rsidP="00986D9F">
            <w:pPr>
              <w:pStyle w:val="Main"/>
            </w:pPr>
            <w:r>
              <w:t>Dem definierten Benutzer ist es nicht erlaubt auf das definierte Projekt zu buchen.</w:t>
            </w:r>
          </w:p>
        </w:tc>
      </w:tr>
    </w:tbl>
    <w:p w14:paraId="20F83FA7" w14:textId="77777777" w:rsidR="00986D9F" w:rsidRDefault="00986D9F" w:rsidP="00986D9F">
      <w:pPr>
        <w:pStyle w:val="Main"/>
      </w:pPr>
    </w:p>
    <w:p w14:paraId="10634B1A" w14:textId="0B3C01A7" w:rsidR="00A25B87" w:rsidRDefault="008202B1" w:rsidP="00C52BAF">
      <w:pPr>
        <w:pStyle w:val="Formatvorlage2"/>
      </w:pPr>
      <w:r>
        <w:t>Vorgehen</w:t>
      </w:r>
    </w:p>
    <w:p w14:paraId="78418177" w14:textId="77777777" w:rsidR="008202B1" w:rsidRDefault="008202B1" w:rsidP="008202B1">
      <w:pPr>
        <w:pStyle w:val="Main"/>
      </w:pPr>
      <w:r>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0F36B67B" w14:textId="77777777" w:rsidR="008202B1" w:rsidRDefault="008202B1">
      <w:pPr>
        <w:widowControl/>
        <w:spacing w:line="240" w:lineRule="auto"/>
        <w:rPr>
          <w:i/>
          <w:sz w:val="36"/>
        </w:rPr>
      </w:pPr>
      <w:r>
        <w:br w:type="page"/>
      </w:r>
    </w:p>
    <w:p w14:paraId="35D80A06" w14:textId="77777777" w:rsidR="008202B1" w:rsidRDefault="008202B1" w:rsidP="008202B1">
      <w:pPr>
        <w:pStyle w:val="Formatvorlage1"/>
      </w:pPr>
      <w:r w:rsidRPr="008202B1">
        <w:lastRenderedPageBreak/>
        <w:t>Development Modus</w:t>
      </w:r>
    </w:p>
    <w:p w14:paraId="082B60E9" w14:textId="040FDF84" w:rsidR="008202B1" w:rsidRPr="008202B1" w:rsidRDefault="008202B1" w:rsidP="008202B1">
      <w:pPr>
        <w:pStyle w:val="Formatvorlage2"/>
      </w:pPr>
      <w:r>
        <w:t>Flags</w:t>
      </w:r>
    </w:p>
    <w:p w14:paraId="6211C0E7" w14:textId="7889798D" w:rsidR="00DD01AA" w:rsidRDefault="00DD01AA" w:rsidP="008202B1">
      <w:pPr>
        <w:pStyle w:val="Main"/>
      </w:pPr>
      <w:r>
        <w:t>Beim Start überprüft die Applikation die vom User eingegebenen Argumente, falls die Applikation mit den Flags «-dev» oder «-d» aufgerufen wurde, startet sie im Development Modus. Werden der Applikation weitere oder andere Argumente mitgegeben, wird in der Log Datei als Warnung festgehalten, dass die Applikation mit ungültigen Flags aufgerufen wurde.</w:t>
      </w:r>
    </w:p>
    <w:p w14:paraId="70AE2557" w14:textId="097480B2" w:rsidR="00DD01AA" w:rsidRDefault="00DD01AA" w:rsidP="00DD01AA">
      <w:pPr>
        <w:pStyle w:val="Formatvorlage2"/>
      </w:pPr>
      <w:r>
        <w:t>Programmablauf</w:t>
      </w:r>
    </w:p>
    <w:p w14:paraId="40C3894D" w14:textId="0EA94AD8" w:rsidR="00DD01AA" w:rsidRDefault="00DD01AA" w:rsidP="00DD01AA">
      <w:pPr>
        <w:pStyle w:val="Main"/>
      </w:pPr>
      <w:r>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13BAB0ED" w14:textId="2E535ABD" w:rsidR="0045330D" w:rsidRPr="008202B1" w:rsidRDefault="008202B1" w:rsidP="008202B1">
      <w:pPr>
        <w:pStyle w:val="Main"/>
      </w:pPr>
      <w:r>
        <w:t xml:space="preserve"> </w:t>
      </w:r>
      <w:r w:rsidR="0045330D" w:rsidRPr="008202B1">
        <w:br w:type="page"/>
      </w:r>
    </w:p>
    <w:p w14:paraId="21D7023A" w14:textId="1923F6AB" w:rsidR="00D85C55" w:rsidRPr="00934854" w:rsidRDefault="00CE04A1" w:rsidP="00144A81">
      <w:pPr>
        <w:pStyle w:val="Ebene2"/>
      </w:pPr>
      <w:r w:rsidRPr="00934854">
        <w:lastRenderedPageBreak/>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1AD5DA4A" w:rsidR="005D2B72" w:rsidRPr="0045330D" w:rsidRDefault="0045330D" w:rsidP="0045330D">
      <w:pPr>
        <w:pStyle w:val="Main"/>
      </w:pPr>
      <w:r>
        <w:t>Damit die Funktionalität einer Applikation gewährleistet werden kann soll getestet werden. Testing kann zu der Performance einer Applikation beitragen, Entwicklungszeit verkürzen und hilft beim frühen Erkennen von Bugs oder Inkonsistenzen im Code.</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43248944" w14:textId="25D215AA" w:rsidR="001E25CC" w:rsidRPr="005327D8" w:rsidRDefault="0045330D" w:rsidP="001E25CC">
      <w:pPr>
        <w:pStyle w:val="Main"/>
      </w:pPr>
      <w:r>
        <w:t>Getestet wird die Applikation zum Grossteil in einem separaten Projekt innerhalb der Solution.</w:t>
      </w:r>
      <w:r w:rsidR="0003498E">
        <w:t xml:space="preserve"> Es wurde entschieden eine Sammlung spezifischer Libraries und Erweiterungen zu verwenden um das Testen so natürlich und leserlich wie möglich zu gestalten.</w:t>
      </w:r>
    </w:p>
    <w:p w14:paraId="3E93DC0D" w14:textId="73F81CD3" w:rsidR="00ED3A19" w:rsidRDefault="001E25CC" w:rsidP="00A77728">
      <w:pPr>
        <w:pStyle w:val="Formatvorlage2"/>
      </w:pPr>
      <w:bookmarkStart w:id="47" w:name="_Toc161903171"/>
      <w:r>
        <w:t>Mittel und Methoden</w:t>
      </w:r>
      <w:bookmarkEnd w:id="47"/>
    </w:p>
    <w:p w14:paraId="2482AAF9" w14:textId="15DBB3DD" w:rsidR="00702BF9" w:rsidRDefault="0045330D" w:rsidP="00897F08">
      <w:pPr>
        <w:pStyle w:val="Main"/>
        <w:tabs>
          <w:tab w:val="left" w:pos="2268"/>
        </w:tabs>
      </w:pPr>
      <w:r>
        <w:t>Die Applikation verfügt über ein xUnit Test Projekt. xUnit</w:t>
      </w:r>
      <w:r w:rsidR="00702BF9">
        <w:rPr>
          <w:sz w:val="18"/>
          <w:szCs w:val="16"/>
        </w:rPr>
        <w:t>[8]</w:t>
      </w:r>
      <w:r>
        <w:t xml:space="preserve"> ist das führende Testing Framewor</w:t>
      </w:r>
      <w:r w:rsidR="00702BF9">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Default="0045330D" w:rsidP="00897F08">
      <w:pPr>
        <w:pStyle w:val="Main"/>
        <w:tabs>
          <w:tab w:val="left" w:pos="2268"/>
        </w:tabs>
      </w:pPr>
      <w:r>
        <w:t xml:space="preserve"> </w:t>
      </w:r>
    </w:p>
    <w:p w14:paraId="154F65B9" w14:textId="2CC225C2" w:rsidR="00702BF9" w:rsidRPr="00702BF9" w:rsidRDefault="00702BF9" w:rsidP="00897F08">
      <w:pPr>
        <w:pStyle w:val="Main"/>
        <w:tabs>
          <w:tab w:val="left" w:pos="2268"/>
        </w:tabs>
      </w:pPr>
      <w:r>
        <w:t>Die xUnit Testklassen werden des Weiteren um NSubstitute und fluent Assertions ergänzt. NSubstitute</w:t>
      </w:r>
      <w:r>
        <w:rPr>
          <w:sz w:val="18"/>
          <w:szCs w:val="16"/>
        </w:rPr>
        <w:t>[9]</w:t>
      </w:r>
      <w:r>
        <w:t xml:space="preserve"> ist ein simpler, entwicklerfreundlicher Ersatz für andere Mocking Libraries. Mit NSubstitute können Methoden, Klassen, oder Third Party Software innerhalb eines Tests gemockt werden. fluent Assertions</w:t>
      </w:r>
      <w:r>
        <w:rPr>
          <w:sz w:val="18"/>
          <w:szCs w:val="16"/>
        </w:rPr>
        <w:t>[10]</w:t>
      </w:r>
      <w:r>
        <w:t xml:space="preserve"> ist eine Sammlung an </w:t>
      </w:r>
      <w:r w:rsidR="0003498E">
        <w:t>.NET-Erweiterungen,</w:t>
      </w:r>
      <w:r>
        <w:t xml:space="preserve"> welche es dem Entwickler erlauben natürliche Sprache in seinen Tests zu verwenden.</w:t>
      </w:r>
    </w:p>
    <w:p w14:paraId="57748601" w14:textId="66B8D907" w:rsidR="00AF7C71" w:rsidRDefault="0045330D" w:rsidP="00A77728">
      <w:pPr>
        <w:pStyle w:val="Formatvorlage1"/>
      </w:pPr>
      <w:r>
        <w:t>Konzept</w:t>
      </w:r>
    </w:p>
    <w:p w14:paraId="113370A8" w14:textId="15C28DC3" w:rsidR="00AF7C71" w:rsidRPr="0003498E" w:rsidRDefault="0003498E" w:rsidP="0003498E">
      <w:pPr>
        <w:pStyle w:val="Main"/>
      </w:pPr>
      <w:r>
        <w:t>Es werden hauptsächlich automatisierte Unit Tests verwendet, um die Applikation so vollständig wie möglich zu testen. Am Ende der Entwicklungszeit werden jedoch zusätzlich End-to-end Tests durchgeführt, diese sollen gewährleisten, dass die Applikation</w:t>
      </w:r>
      <w:r w:rsidR="00DD01AA">
        <w:t xml:space="preserve"> auch</w:t>
      </w:r>
      <w:r>
        <w:t xml:space="preserve"> als Ganzes funktioniert.</w:t>
      </w:r>
    </w:p>
    <w:p w14:paraId="098A4774" w14:textId="195BE322" w:rsidR="005D2B72" w:rsidRDefault="0003498E" w:rsidP="0003498E">
      <w:pPr>
        <w:pStyle w:val="Formatvorlage2"/>
      </w:pPr>
      <w:r>
        <w:t>Automatisierte Unit Tests</w:t>
      </w:r>
    </w:p>
    <w:p w14:paraId="329E23E3" w14:textId="5A0813E1" w:rsidR="0003498E" w:rsidRDefault="0003498E" w:rsidP="0003498E">
      <w:pPr>
        <w:pStyle w:val="Main"/>
      </w:pPr>
      <w:r>
        <w:t>Da die Applikation eine reine Konsolenapplikation ist und über kein Frontend verfügt, sollte es möglich sein fast den ganzen Sourcecode mit sinnvollen automatischen Unit Tests abzudecken. Ausnahmen beinhalten gewisse private Methoden welche in den End-to-end Tests abgedeckt werden, sowie gewisse Interaktionen mit externen Schnittstellen (LEIS Datenbank und Jira API).</w:t>
      </w:r>
    </w:p>
    <w:p w14:paraId="1B90FA97" w14:textId="6B03E8D6" w:rsidR="000550F2" w:rsidRDefault="000550F2" w:rsidP="0003498E">
      <w:pPr>
        <w:pStyle w:val="Main"/>
      </w:pPr>
      <w:r>
        <w:t xml:space="preserve">Die Unit Tests sind immer gleich aufgebaut; D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t>werden,</w:t>
      </w:r>
      <w:r>
        <w:t xml:space="preserve"> instanziiert, im Act Teil werden Methoden ausgeführt, und im Assert Teil wird getestet, ob das Resultat den erwarteten Wert beinhaltet.</w:t>
      </w:r>
    </w:p>
    <w:p w14:paraId="382B14DA" w14:textId="6DBEF280" w:rsidR="0003498E" w:rsidRDefault="0003498E" w:rsidP="0003498E">
      <w:pPr>
        <w:pStyle w:val="Formatvorlage2"/>
      </w:pPr>
      <w:r>
        <w:t>End-to-end Tests</w:t>
      </w:r>
    </w:p>
    <w:p w14:paraId="6A405161" w14:textId="0D8F6F4C" w:rsidR="0003498E" w:rsidRPr="0003498E" w:rsidRDefault="0003498E" w:rsidP="0003498E">
      <w:pPr>
        <w:pStyle w:val="Main"/>
      </w:pPr>
      <w:r w:rsidRPr="0003498E">
        <w:t xml:space="preserve">End-to-end Tests testen die Applikation als </w:t>
      </w:r>
      <w:r>
        <w:t>G</w:t>
      </w:r>
      <w:r w:rsidRPr="0003498E">
        <w:t>anzes</w:t>
      </w:r>
      <w:r>
        <w:t>, sie bedingen das korrekte Daten in der LEIS Datenbank hinterlegt sind und Daten auf Jira zur Verfügung stehen.</w:t>
      </w:r>
      <w:r w:rsidR="00C14330">
        <w:t xml:space="preserve"> TODO</w:t>
      </w:r>
    </w:p>
    <w:p w14:paraId="4F041FDB" w14:textId="77777777" w:rsidR="0003498E" w:rsidRDefault="0003498E">
      <w:pPr>
        <w:widowControl/>
        <w:spacing w:line="240" w:lineRule="auto"/>
        <w:rPr>
          <w:i/>
          <w:sz w:val="36"/>
        </w:rPr>
      </w:pPr>
      <w:bookmarkStart w:id="48" w:name="_Toc161903173"/>
      <w:r>
        <w:br w:type="page"/>
      </w:r>
    </w:p>
    <w:p w14:paraId="479F2D6B" w14:textId="721948A0" w:rsidR="001E25CC" w:rsidRDefault="00D91D70" w:rsidP="00A77728">
      <w:pPr>
        <w:pStyle w:val="Formatvorlage1"/>
      </w:pPr>
      <w:r>
        <w:lastRenderedPageBreak/>
        <w:t>Testprotokoll</w:t>
      </w:r>
      <w:bookmarkEnd w:id="48"/>
    </w:p>
    <w:p w14:paraId="3E141AB3" w14:textId="754CB967" w:rsidR="000550F2" w:rsidRDefault="00ED3A19" w:rsidP="000550F2">
      <w:pPr>
        <w:pStyle w:val="Formatvorlage2"/>
      </w:pPr>
      <w:bookmarkStart w:id="49" w:name="_Toc161903174"/>
      <w:r>
        <w:t>Unit-Tests</w:t>
      </w:r>
      <w:bookmarkEnd w:id="49"/>
    </w:p>
    <w:p w14:paraId="64251091" w14:textId="7E42C844" w:rsidR="00B34508" w:rsidRDefault="00B34508" w:rsidP="00B34508">
      <w:pPr>
        <w:pStyle w:val="Main"/>
      </w:pPr>
      <w:r>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Default="00867452" w:rsidP="00867452">
      <w:pPr>
        <w:pStyle w:val="Formatvorlage3"/>
      </w:pPr>
      <w:r>
        <w:t>Durchführung der Tests</w:t>
      </w:r>
    </w:p>
    <w:p w14:paraId="2B8933ED" w14:textId="1EF0B9E2" w:rsidR="00C9027D" w:rsidRPr="00B34508" w:rsidRDefault="00867452" w:rsidP="00C9027D">
      <w:pPr>
        <w:pStyle w:val="Main"/>
      </w:pPr>
      <w:r>
        <w:t>Es wurden für jede Methode in jedem Service und jedem Controller je mindestens ein Test ausgeführt, wobei versucht wurde sowohl Edge Cases wie auch normale Use Cases abzudecken. Total wurden</w:t>
      </w:r>
      <w:r w:rsidR="00DB68C8">
        <w:t xml:space="preserve"> 14</w:t>
      </w:r>
      <w:r w:rsidR="00C9027D">
        <w:t xml:space="preserve"> Tests</w:t>
      </w:r>
      <w:r>
        <w:t xml:space="preserve"> erfolgreich ausgeführt</w:t>
      </w:r>
      <w:r w:rsidR="00C9027D">
        <w:t>, wobei Repositories</w:t>
      </w:r>
      <w:r w:rsidR="00DB68C8">
        <w:t xml:space="preserve"> und die Jira API</w:t>
      </w:r>
      <w:r w:rsidR="00C9027D">
        <w:t xml:space="preserve"> jeweils gemockt wurden</w:t>
      </w:r>
      <w:r>
        <w:t xml:space="preserve">. </w:t>
      </w:r>
      <w:r w:rsidR="00C9027D">
        <w:t>Wichtig zu beachten ist, dass Tests, welche den Logging Service verwenden, einer nach dem anderen ausgeführt werden müssen, da sie, weil sie</w:t>
      </w:r>
      <w:r w:rsidR="00DB68C8">
        <w:t xml:space="preserve"> beim Testing</w:t>
      </w:r>
      <w:r w:rsidR="00C9027D">
        <w:t xml:space="preserve"> parallel laufen, sich gegenseitig blockieren können.</w:t>
      </w:r>
    </w:p>
    <w:p w14:paraId="67FE9D68" w14:textId="52BB4B4A" w:rsidR="00D91D70" w:rsidRDefault="0003498E" w:rsidP="00A77728">
      <w:pPr>
        <w:pStyle w:val="Formatvorlage2"/>
      </w:pPr>
      <w:r>
        <w:t>End-to-end Tests</w:t>
      </w:r>
    </w:p>
    <w:p w14:paraId="239DF905" w14:textId="1E5122BD" w:rsidR="00ED3A19" w:rsidRDefault="00DB68C8" w:rsidP="00DB68C8">
      <w:pPr>
        <w:pStyle w:val="Formatvorlage3"/>
      </w:pPr>
      <w:r>
        <w:t>Development Modus</w:t>
      </w:r>
    </w:p>
    <w:p w14:paraId="5D1A9E32" w14:textId="6A1F41BD" w:rsidR="00DB68C8" w:rsidRDefault="00DB68C8" w:rsidP="00DB68C8">
      <w:pPr>
        <w:pStyle w:val="Titel2NichtVerzeichnis"/>
      </w:pPr>
      <w:r>
        <w:t>Vorbedingungen</w:t>
      </w:r>
    </w:p>
    <w:p w14:paraId="72FDC159" w14:textId="54580C1A" w:rsidR="00DB68C8" w:rsidRDefault="00DB68C8" w:rsidP="00DB68C8">
      <w:pPr>
        <w:pStyle w:val="Main"/>
        <w:numPr>
          <w:ilvl w:val="0"/>
          <w:numId w:val="25"/>
        </w:numPr>
      </w:pPr>
      <w:r>
        <w:t>Um den Test durchzuführen, muss eine Datenbank mit allen im Datenbankdiagramm vorhandenen Tabellen vorhanden sein</w:t>
      </w:r>
      <w:r w:rsidR="009C3608">
        <w:t>.</w:t>
      </w:r>
    </w:p>
    <w:p w14:paraId="1A43238C" w14:textId="5A359312" w:rsidR="00DB68C8" w:rsidRDefault="00DB68C8" w:rsidP="00DB68C8">
      <w:pPr>
        <w:pStyle w:val="Main"/>
        <w:numPr>
          <w:ilvl w:val="0"/>
          <w:numId w:val="25"/>
        </w:numPr>
      </w:pPr>
      <w:r>
        <w:t>Es muss eine Datei namens App.config im Root Verzeichnis des Application Projekts der Applikation vorhanden sein, in welchem der Connection String der Datenbank sowie der API-Token der Jira API definiert sind</w:t>
      </w:r>
      <w:r w:rsidR="009C3608">
        <w:t>.</w:t>
      </w:r>
    </w:p>
    <w:p w14:paraId="031902E9" w14:textId="50D5373B" w:rsidR="00DB68C8" w:rsidRDefault="00DB68C8" w:rsidP="00DB68C8">
      <w:pPr>
        <w:pStyle w:val="Main"/>
        <w:numPr>
          <w:ilvl w:val="0"/>
          <w:numId w:val="25"/>
        </w:numPr>
      </w:pPr>
      <w:r>
        <w:t>Es muss eine appsettings.json Datei vorhanden sein, in welcher die Id des Users, auf welchem die Dateien in der Datenbank gespeichert werden, definiert ist</w:t>
      </w:r>
      <w:r w:rsidR="009C3608">
        <w:t>.</w:t>
      </w:r>
    </w:p>
    <w:p w14:paraId="7E76B361" w14:textId="133532D6" w:rsidR="00DB68C8" w:rsidRDefault="00DB68C8" w:rsidP="00DB68C8">
      <w:pPr>
        <w:pStyle w:val="Titel2NichtVerzeichnis"/>
      </w:pPr>
      <w:r>
        <w:t>Verfahren</w:t>
      </w:r>
    </w:p>
    <w:p w14:paraId="4623D8DC" w14:textId="11BF3EFA" w:rsidR="00DB68C8" w:rsidRDefault="00DB68C8" w:rsidP="00DB68C8">
      <w:pPr>
        <w:pStyle w:val="Main"/>
      </w:pPr>
      <w:r w:rsidRPr="00DB68C8">
        <w:t>Um den End-to-end Test durchzuführe</w:t>
      </w:r>
      <w:r>
        <w:t>n kann einfach die Applikation per Kommandozeile mit dem Flag «-dev» oder «-d» aufgerufen werden. Hier ist wichtig zu notieren, dass nur Projekte welche in der «T_WHITELIST» Tabelle vorhanden sind synchronisiert werden, und kein Mitarbeiter mit der im appsettings.json definierten Id existiert ein Fehler aufkommen kann.</w:t>
      </w:r>
    </w:p>
    <w:p w14:paraId="4A8038F1" w14:textId="68788DD2" w:rsidR="009C3608" w:rsidRPr="00DB68C8" w:rsidRDefault="009C3608" w:rsidP="00DB68C8">
      <w:pPr>
        <w:pStyle w:val="Main"/>
      </w:pPr>
      <w:r>
        <w:t xml:space="preserve">Die Resultate können anschliessend in der Datenbank in der Tabelle «T_LEISTUNGSERFASSUNG» überprüft werden. </w:t>
      </w:r>
    </w:p>
    <w:p w14:paraId="3EC278CB" w14:textId="77777777" w:rsidR="009C3608" w:rsidRDefault="009C3608">
      <w:pPr>
        <w:widowControl/>
        <w:spacing w:line="240" w:lineRule="auto"/>
        <w:rPr>
          <w:i/>
          <w:sz w:val="28"/>
        </w:rPr>
      </w:pPr>
      <w:r>
        <w:br w:type="page"/>
      </w:r>
    </w:p>
    <w:p w14:paraId="5D58D1FA" w14:textId="132648C5" w:rsidR="00DB68C8" w:rsidRPr="00DB68C8" w:rsidRDefault="00DB68C8" w:rsidP="00DB68C8">
      <w:pPr>
        <w:pStyle w:val="Formatvorlage3"/>
      </w:pPr>
      <w:r>
        <w:lastRenderedPageBreak/>
        <w:t>Default Modus</w:t>
      </w:r>
    </w:p>
    <w:p w14:paraId="4C2775B4" w14:textId="77777777" w:rsidR="009C3608" w:rsidRDefault="00DB68C8" w:rsidP="009C3608">
      <w:pPr>
        <w:pStyle w:val="Titel2NichtVerzeichnis"/>
      </w:pPr>
      <w:r>
        <w:t>Vorbedingungen</w:t>
      </w:r>
    </w:p>
    <w:p w14:paraId="438903C8" w14:textId="54A85E46" w:rsidR="009C3608" w:rsidRDefault="009C3608" w:rsidP="009C3608">
      <w:pPr>
        <w:pStyle w:val="Main"/>
        <w:numPr>
          <w:ilvl w:val="0"/>
          <w:numId w:val="25"/>
        </w:numPr>
      </w:pPr>
      <w:r>
        <w:t>Um den Test durchzuführen, muss eine Datenbank mit allen im Datenbankdiagramm vorhandenen Tabellen vorhanden sein</w:t>
      </w:r>
      <w:r>
        <w:t>.</w:t>
      </w:r>
    </w:p>
    <w:p w14:paraId="7A62DFD4" w14:textId="374106A3" w:rsidR="009C3608" w:rsidRDefault="009C3608" w:rsidP="009C3608">
      <w:pPr>
        <w:pStyle w:val="Main"/>
        <w:numPr>
          <w:ilvl w:val="0"/>
          <w:numId w:val="25"/>
        </w:numPr>
      </w:pPr>
      <w:r>
        <w:t>Es muss eine Datei namens App.config im Root Verzeichnis des Application Projekts der Applikation vorhanden sein, in welchem der Connection String der Datenbank sowie der API-Token der Jira API definiert sind</w:t>
      </w:r>
      <w:r>
        <w:t>.</w:t>
      </w:r>
    </w:p>
    <w:p w14:paraId="4FA01781" w14:textId="07A1D321" w:rsidR="00DB68C8" w:rsidRDefault="00DB68C8" w:rsidP="00DB68C8">
      <w:pPr>
        <w:pStyle w:val="Titel2NichtVerzeichnis"/>
      </w:pPr>
      <w:r>
        <w:t>Verfahren</w:t>
      </w:r>
    </w:p>
    <w:p w14:paraId="36EFCADB" w14:textId="77777777" w:rsidR="009C3608" w:rsidRDefault="009C3608" w:rsidP="009C3608">
      <w:pPr>
        <w:pStyle w:val="Main"/>
      </w:pPr>
      <w:r>
        <w:t>Im Default Modus kann die Applikation ohne weitere Argumente aufgerufen werden. Im Default Modus werden ebenfalls lediglich Projekte welche in der «T_WHITELIST» Tabelle vorhanden sind synchronisiert. Sind die Daten eines Users in der «T_USER» Tabelle nicht vorhanden, wird eine 401 Fehlermeldung im Logfile erfasst.</w:t>
      </w:r>
    </w:p>
    <w:p w14:paraId="497DFCDA" w14:textId="23FF96AA" w:rsidR="009C3608" w:rsidRPr="00ED3A19" w:rsidRDefault="009C3608" w:rsidP="009C3608">
      <w:pPr>
        <w:pStyle w:val="Main"/>
      </w:pPr>
      <w:r>
        <w:t xml:space="preserve">Die Resultate können anschliessend in der Datenbank in der Tabelle «T_LEISTUNGSERFASSUNG» überprüft werden. </w:t>
      </w:r>
    </w:p>
    <w:p w14:paraId="20FB2389" w14:textId="77777777" w:rsidR="009C3608" w:rsidRDefault="009C3608">
      <w:pPr>
        <w:widowControl/>
        <w:spacing w:line="240" w:lineRule="auto"/>
        <w:rPr>
          <w:i/>
          <w:sz w:val="36"/>
        </w:rPr>
      </w:pPr>
      <w:bookmarkStart w:id="50" w:name="_Toc161903176"/>
      <w:r>
        <w:br w:type="page"/>
      </w:r>
    </w:p>
    <w:p w14:paraId="6FF467FD" w14:textId="13B850A9" w:rsidR="00DC06B6" w:rsidRDefault="00633CE7" w:rsidP="00A77728">
      <w:pPr>
        <w:pStyle w:val="Formatvorlage1"/>
      </w:pPr>
      <w:r>
        <w:lastRenderedPageBreak/>
        <w:t>Testreport</w:t>
      </w:r>
      <w:bookmarkEnd w:id="50"/>
    </w:p>
    <w:p w14:paraId="61422A26" w14:textId="29C1C630" w:rsidR="009C3608" w:rsidRDefault="00D421C5" w:rsidP="009C3608">
      <w:pPr>
        <w:pStyle w:val="Formatvorlage2"/>
      </w:pPr>
      <w:bookmarkStart w:id="51" w:name="_Toc161903177"/>
      <w:r>
        <w:t>Resultatübersicht</w:t>
      </w:r>
      <w:bookmarkEnd w:id="51"/>
    </w:p>
    <w:p w14:paraId="3D8039D7" w14:textId="08E0A120" w:rsidR="009C3608" w:rsidRPr="009C3608" w:rsidRDefault="009C3608" w:rsidP="009C3608">
      <w:pPr>
        <w:pStyle w:val="Formatvorlage3"/>
        <w:rPr>
          <w:lang w:val="en-US"/>
        </w:rPr>
      </w:pPr>
      <w:r>
        <w:rPr>
          <w:lang w:val="en-US"/>
        </w:rPr>
        <w:t>End-to-end Test – Development Modus</w:t>
      </w:r>
    </w:p>
    <w:p w14:paraId="7B9539EE" w14:textId="2C920CA9" w:rsidR="009C3608" w:rsidRPr="009C3608" w:rsidRDefault="009C3608" w:rsidP="009C3608">
      <w:pPr>
        <w:pStyle w:val="TitelNichtInhaltsverzeichnis"/>
      </w:pPr>
      <w:r>
        <w:t>Testspezifikation</w:t>
      </w:r>
      <w:r w:rsidRPr="009C3608">
        <w:tab/>
      </w:r>
    </w:p>
    <w:p w14:paraId="1E0803EF" w14:textId="77777777" w:rsidR="00C95A32" w:rsidRPr="00C95A32" w:rsidRDefault="00C95A32" w:rsidP="00C95A32">
      <w:pPr>
        <w:pStyle w:val="Titel2NichtVerzeichnis"/>
      </w:pPr>
      <w:r w:rsidRPr="00C95A32">
        <w:t>Test</w:t>
      </w:r>
      <w:r>
        <w:t>ende Person</w:t>
      </w:r>
    </w:p>
    <w:p w14:paraId="21F3484B" w14:textId="49E3922E" w:rsidR="009C3608" w:rsidRDefault="009C3608" w:rsidP="009C3608">
      <w:pPr>
        <w:pStyle w:val="Main"/>
      </w:pPr>
      <w:r w:rsidRPr="009C3608">
        <w:t>Simon André</w:t>
      </w:r>
      <w:r>
        <w:t xml:space="preserve"> Lötscher</w:t>
      </w:r>
    </w:p>
    <w:p w14:paraId="2D905591" w14:textId="51E9A765" w:rsidR="009C3608" w:rsidRDefault="009C3608" w:rsidP="009C3608">
      <w:pPr>
        <w:pStyle w:val="Title-Main"/>
      </w:pPr>
      <w:r>
        <w:t>Beschreibung</w:t>
      </w:r>
    </w:p>
    <w:p w14:paraId="0CBB6EA9" w14:textId="610E2B28" w:rsidR="009C3608" w:rsidRDefault="009C3608" w:rsidP="009C3608">
      <w:pPr>
        <w:pStyle w:val="Main"/>
      </w:pPr>
      <w:r>
        <w:t>Der Test wurde wie definiert durchgeführt, die Id des Testusers in appsettings.json wurde auf dieselbe Id gesetzt wie die Id des Logins auf der LEIS Testumgebung sodass die Resultate nach Ausführung des Testes auf der Testumgebung direkt nachgeprüft werden können, statt in der Datenbank überprüfen zu müssen.</w:t>
      </w:r>
    </w:p>
    <w:p w14:paraId="0941523E" w14:textId="3F8C4301" w:rsidR="009C3608" w:rsidRDefault="009C3608" w:rsidP="009C3608">
      <w:pPr>
        <w:pStyle w:val="Title-Main"/>
      </w:pPr>
      <w:r>
        <w:t>Erwartetes Ergebnis</w:t>
      </w:r>
    </w:p>
    <w:p w14:paraId="7B836D73" w14:textId="419EAB6E" w:rsidR="009C3608" w:rsidRDefault="009C3608" w:rsidP="009C3608">
      <w:pPr>
        <w:pStyle w:val="Main"/>
      </w:pPr>
      <w:r>
        <w:t>Es werden alle noch nicht erfassten Leistungen der letzten sieben Tage der in der «T_WHITELIST» Tabelle vorhandenen Projekte synchronisiert, als Mitarbeiter wird der Benutzer mit der in der appsettings.json definierten Id hinterlegt.</w:t>
      </w:r>
    </w:p>
    <w:p w14:paraId="4D56ACB3" w14:textId="71654CDA" w:rsidR="009C3608" w:rsidRDefault="009C3608" w:rsidP="009C3608">
      <w:pPr>
        <w:pStyle w:val="Title-Main"/>
      </w:pPr>
      <w:r>
        <w:t>Ergebnis</w:t>
      </w:r>
    </w:p>
    <w:p w14:paraId="0DD77310" w14:textId="149F0DBA" w:rsidR="009C3608" w:rsidRDefault="009C3608" w:rsidP="009C3608">
      <w:pPr>
        <w:pStyle w:val="Main"/>
      </w:pPr>
      <w:r>
        <w:t>Alle Leistungen wurden wie erwartet erfasst und es wurde der richtige Mitarbeiter hinterlegt.</w:t>
      </w:r>
    </w:p>
    <w:p w14:paraId="43D192CF" w14:textId="7E17B44B" w:rsidR="009C3608" w:rsidRDefault="009C3608" w:rsidP="009C3608">
      <w:pPr>
        <w:pStyle w:val="Title-Main"/>
      </w:pPr>
      <w:r>
        <w:t>Massnahmen</w:t>
      </w:r>
    </w:p>
    <w:p w14:paraId="52A1B14B" w14:textId="0BCDD5A6" w:rsidR="009C3608" w:rsidRDefault="009C3608" w:rsidP="009C3608">
      <w:pPr>
        <w:pStyle w:val="Main"/>
      </w:pPr>
      <w:r>
        <w:t>Keine</w:t>
      </w:r>
      <w:r w:rsidR="00C95A32">
        <w:t>.</w:t>
      </w:r>
    </w:p>
    <w:p w14:paraId="5A8B72BA" w14:textId="639E1307" w:rsidR="009C3608" w:rsidRDefault="009C3608" w:rsidP="009C3608">
      <w:pPr>
        <w:pStyle w:val="Title-Main"/>
      </w:pPr>
      <w:r>
        <w:t>Resultat</w:t>
      </w:r>
    </w:p>
    <w:p w14:paraId="4D4115EE" w14:textId="432C0BCF" w:rsidR="00DC06B6" w:rsidRDefault="009C3608" w:rsidP="009C3608">
      <w:pPr>
        <w:pStyle w:val="Main"/>
      </w:pPr>
      <w:r>
        <w:t>Erfolgreich</w:t>
      </w:r>
      <w:r w:rsidR="00C95A32">
        <w:t>.</w:t>
      </w:r>
    </w:p>
    <w:p w14:paraId="37D69F0B" w14:textId="77777777" w:rsidR="009C3608" w:rsidRDefault="009C3608">
      <w:pPr>
        <w:widowControl/>
        <w:spacing w:line="240" w:lineRule="auto"/>
        <w:rPr>
          <w:rStyle w:val="MainZchn"/>
          <w:rFonts w:ascii="Minion" w:hAnsi="Minion"/>
          <w:i/>
          <w:sz w:val="28"/>
          <w:lang w:val="en-US"/>
        </w:rPr>
      </w:pPr>
      <w:r>
        <w:rPr>
          <w:rStyle w:val="MainZchn"/>
          <w:rFonts w:ascii="Minion" w:hAnsi="Minion"/>
          <w:sz w:val="28"/>
          <w:lang w:val="en-US"/>
        </w:rPr>
        <w:br w:type="page"/>
      </w:r>
    </w:p>
    <w:p w14:paraId="67C2191F" w14:textId="5E63DB08" w:rsidR="009C3608" w:rsidRDefault="009C3608" w:rsidP="009C3608">
      <w:pPr>
        <w:pStyle w:val="Formatvorlage3"/>
        <w:rPr>
          <w:rStyle w:val="MainZchn"/>
          <w:rFonts w:ascii="Minion" w:hAnsi="Minion"/>
          <w:sz w:val="28"/>
          <w:lang w:val="en-US"/>
        </w:rPr>
      </w:pPr>
      <w:r w:rsidRPr="009C3608">
        <w:rPr>
          <w:rStyle w:val="MainZchn"/>
          <w:rFonts w:ascii="Minion" w:hAnsi="Minion"/>
          <w:sz w:val="28"/>
          <w:lang w:val="en-US"/>
        </w:rPr>
        <w:lastRenderedPageBreak/>
        <w:t xml:space="preserve">End-to-end Test </w:t>
      </w:r>
      <w:r>
        <w:rPr>
          <w:rStyle w:val="MainZchn"/>
          <w:rFonts w:ascii="Minion" w:hAnsi="Minion"/>
          <w:sz w:val="28"/>
          <w:lang w:val="en-US"/>
        </w:rPr>
        <w:t>–</w:t>
      </w:r>
      <w:r w:rsidRPr="009C3608">
        <w:rPr>
          <w:rStyle w:val="MainZchn"/>
          <w:rFonts w:ascii="Minion" w:hAnsi="Minion"/>
          <w:sz w:val="28"/>
          <w:lang w:val="en-US"/>
        </w:rPr>
        <w:t xml:space="preserve"> D</w:t>
      </w:r>
      <w:r>
        <w:rPr>
          <w:rStyle w:val="MainZchn"/>
          <w:rFonts w:ascii="Minion" w:hAnsi="Minion"/>
          <w:sz w:val="28"/>
          <w:lang w:val="en-US"/>
        </w:rPr>
        <w:t>efault Modus</w:t>
      </w:r>
    </w:p>
    <w:p w14:paraId="4B289628" w14:textId="1F493B93" w:rsidR="009C3608" w:rsidRDefault="009C3608" w:rsidP="009C3608">
      <w:pPr>
        <w:pStyle w:val="TitelNichtInhaltsverzeichnis"/>
      </w:pPr>
      <w:r>
        <w:t>Testspezifikation</w:t>
      </w:r>
    </w:p>
    <w:p w14:paraId="5EA93FF8" w14:textId="77777777" w:rsidR="00C95A32" w:rsidRPr="00C95A32" w:rsidRDefault="00C95A32" w:rsidP="00C95A32">
      <w:pPr>
        <w:pStyle w:val="Titel2NichtVerzeichnis"/>
        <w:rPr>
          <w:lang w:val="fr-FR"/>
        </w:rPr>
      </w:pPr>
      <w:r w:rsidRPr="00C95A32">
        <w:rPr>
          <w:lang w:val="fr-FR"/>
        </w:rPr>
        <w:t>Testende Person</w:t>
      </w:r>
    </w:p>
    <w:p w14:paraId="18F8327D" w14:textId="5544D841" w:rsidR="009C3608" w:rsidRPr="00C95A32" w:rsidRDefault="009C3608" w:rsidP="009C3608">
      <w:pPr>
        <w:pStyle w:val="Main"/>
        <w:rPr>
          <w:lang w:val="fr-FR"/>
        </w:rPr>
      </w:pPr>
      <w:r w:rsidRPr="00C95A32">
        <w:rPr>
          <w:lang w:val="fr-FR"/>
        </w:rPr>
        <w:t>Simon André Lötscher</w:t>
      </w:r>
    </w:p>
    <w:p w14:paraId="621D60EB" w14:textId="4E339DA5" w:rsidR="009C3608" w:rsidRDefault="009C3608" w:rsidP="009C3608">
      <w:pPr>
        <w:pStyle w:val="Titel2NichtVerzeichnis"/>
      </w:pPr>
      <w:r w:rsidRPr="009C3608">
        <w:t>Beschreibung</w:t>
      </w:r>
    </w:p>
    <w:p w14:paraId="3E816170" w14:textId="6723CA09" w:rsidR="009C3608" w:rsidRPr="009C3608" w:rsidRDefault="009C3608" w:rsidP="009C3608">
      <w:pPr>
        <w:pStyle w:val="Main"/>
      </w:pPr>
      <w:r>
        <w:t>Der Test wurde wie definiert durchgeführt, es wurde ein temporärer Benutzer in der «T_USER» Tabelle eingefügt mit der E-Mail-Adresse eines auf Jira vorhandenen Mitarbeiters, um das Testen des Default Modus trotz anonymisierter Datenbank zu ermöglichen.</w:t>
      </w:r>
    </w:p>
    <w:p w14:paraId="2ED364AF" w14:textId="0F358B76" w:rsidR="009C3608" w:rsidRDefault="009C3608" w:rsidP="009C3608">
      <w:pPr>
        <w:pStyle w:val="Titel2NichtVerzeichnis"/>
      </w:pPr>
      <w:r w:rsidRPr="009C3608">
        <w:t>Erwartetes Ergebnis</w:t>
      </w:r>
    </w:p>
    <w:p w14:paraId="2D11CAC7" w14:textId="5E5FA36F" w:rsidR="009C3608" w:rsidRPr="009C3608" w:rsidRDefault="009C3608" w:rsidP="009C3608">
      <w:pPr>
        <w:pStyle w:val="Main"/>
      </w:pPr>
      <w:r>
        <w:t xml:space="preserve">Es werden alle noch nicht erfassten Leistungen der letzten sieben Tage der in der «T_WHITELIST» Tabelle vorhandenen Projekte synchronisiert, </w:t>
      </w:r>
      <w:r>
        <w:t>falls der in Jira hinterlegte Mitarbeiter in der «T_USER» Tabelle vorhanden ist und alle benötigten Rechte auf die jeweiligen Projekte verfügt. Fehlen Berechtigungen oder ist der Mitarbeiter in der Tabelle nicht vorhanden wird eine Fehlermeldung ausgegeben.</w:t>
      </w:r>
    </w:p>
    <w:p w14:paraId="04AFC984" w14:textId="220AF9AA" w:rsidR="009C3608" w:rsidRDefault="009C3608" w:rsidP="009C3608">
      <w:pPr>
        <w:pStyle w:val="Titel2NichtVerzeichnis"/>
      </w:pPr>
      <w:r w:rsidRPr="009C3608">
        <w:t>Ergebnis</w:t>
      </w:r>
    </w:p>
    <w:p w14:paraId="02EC34A0" w14:textId="4487DD24" w:rsidR="009C3608" w:rsidRPr="009C3608" w:rsidRDefault="009C3608" w:rsidP="009C3608">
      <w:pPr>
        <w:pStyle w:val="Main"/>
      </w:pPr>
      <w:r>
        <w:t>Alle noch nicht erfassten Leistungen des Mitarbeiters wurden erfasst, alle Leistungen anderer Mitarbeiter führten zu einem Log Eintrag.</w:t>
      </w:r>
    </w:p>
    <w:p w14:paraId="3F4B1B80" w14:textId="46CFAD07" w:rsidR="009C3608" w:rsidRDefault="009C3608" w:rsidP="009C3608">
      <w:pPr>
        <w:pStyle w:val="Titel2NichtVerzeichnis"/>
      </w:pPr>
      <w:r w:rsidRPr="009C3608">
        <w:t>Massnahmen</w:t>
      </w:r>
    </w:p>
    <w:p w14:paraId="231413FD" w14:textId="3D78178B" w:rsidR="009C3608" w:rsidRPr="009C3608" w:rsidRDefault="009C3608" w:rsidP="009C3608">
      <w:pPr>
        <w:pStyle w:val="Main"/>
      </w:pPr>
      <w:r>
        <w:t>Keine</w:t>
      </w:r>
      <w:r w:rsidR="00C95A32">
        <w:t>.</w:t>
      </w:r>
    </w:p>
    <w:p w14:paraId="7E5BC109" w14:textId="016D6FBA" w:rsidR="009C3608" w:rsidRDefault="009C3608" w:rsidP="009C3608">
      <w:pPr>
        <w:pStyle w:val="Titel2NichtVerzeichnis"/>
        <w:rPr>
          <w:lang w:val="en-US"/>
        </w:rPr>
      </w:pPr>
      <w:r>
        <w:rPr>
          <w:lang w:val="en-US"/>
        </w:rPr>
        <w:t>Resultat</w:t>
      </w:r>
    </w:p>
    <w:p w14:paraId="31751B9F" w14:textId="1D5E15D4" w:rsidR="009C3608" w:rsidRDefault="009C3608" w:rsidP="009C3608">
      <w:pPr>
        <w:pStyle w:val="Main"/>
        <w:rPr>
          <w:lang w:val="en-US"/>
        </w:rPr>
      </w:pPr>
      <w:r>
        <w:rPr>
          <w:lang w:val="en-US"/>
        </w:rPr>
        <w:t>Erfolgreich</w:t>
      </w:r>
      <w:r w:rsidR="00C95A32">
        <w:rPr>
          <w:lang w:val="en-US"/>
        </w:rPr>
        <w:t>.</w:t>
      </w:r>
    </w:p>
    <w:p w14:paraId="2497527A" w14:textId="77777777" w:rsidR="009C3608" w:rsidRDefault="009C3608">
      <w:pPr>
        <w:widowControl/>
        <w:spacing w:line="240" w:lineRule="auto"/>
        <w:rPr>
          <w:i/>
          <w:sz w:val="28"/>
          <w:lang w:val="en-US"/>
        </w:rPr>
      </w:pPr>
      <w:r>
        <w:rPr>
          <w:lang w:val="en-US"/>
        </w:rPr>
        <w:br w:type="page"/>
      </w:r>
    </w:p>
    <w:p w14:paraId="4954807A" w14:textId="1894EEBC" w:rsidR="009C3608" w:rsidRDefault="009C3608" w:rsidP="009C3608">
      <w:pPr>
        <w:pStyle w:val="Formatvorlage3"/>
        <w:rPr>
          <w:lang w:val="en-US"/>
        </w:rPr>
      </w:pPr>
      <w:r>
        <w:rPr>
          <w:lang w:val="en-US"/>
        </w:rPr>
        <w:lastRenderedPageBreak/>
        <w:t>Scheduler Test</w:t>
      </w:r>
    </w:p>
    <w:p w14:paraId="4B99C26A" w14:textId="5F779660" w:rsidR="009C3608" w:rsidRDefault="009C3608" w:rsidP="009C3608">
      <w:pPr>
        <w:pStyle w:val="TitelNichtInhaltsverzeichnis"/>
        <w:rPr>
          <w:lang w:val="en-US"/>
        </w:rPr>
      </w:pPr>
      <w:r>
        <w:rPr>
          <w:lang w:val="en-US"/>
        </w:rPr>
        <w:t>Testspezifikation</w:t>
      </w:r>
    </w:p>
    <w:p w14:paraId="274FF363" w14:textId="4B9A38DD" w:rsidR="009C3608" w:rsidRPr="00C95A32" w:rsidRDefault="00C95A32" w:rsidP="009C3608">
      <w:pPr>
        <w:pStyle w:val="Titel2NichtVerzeichnis"/>
      </w:pPr>
      <w:r w:rsidRPr="00C95A32">
        <w:t>Test</w:t>
      </w:r>
      <w:r>
        <w:t>ende Person</w:t>
      </w:r>
    </w:p>
    <w:p w14:paraId="29FEE45D" w14:textId="3BE641DF" w:rsidR="009C3608" w:rsidRPr="00C95A32" w:rsidRDefault="009C3608" w:rsidP="009C3608">
      <w:pPr>
        <w:pStyle w:val="Main"/>
      </w:pPr>
      <w:r w:rsidRPr="00C95A32">
        <w:t>Simon André Lötscher</w:t>
      </w:r>
    </w:p>
    <w:p w14:paraId="5D13E2CA" w14:textId="3F8334C7" w:rsidR="009C3608" w:rsidRPr="00C95A32" w:rsidRDefault="009C3608" w:rsidP="009C3608">
      <w:pPr>
        <w:pStyle w:val="Titel2NichtVerzeichnis"/>
      </w:pPr>
      <w:r w:rsidRPr="00C95A32">
        <w:t>Beschreibung</w:t>
      </w:r>
    </w:p>
    <w:p w14:paraId="534EFEE1" w14:textId="47AC19D3" w:rsidR="009C3608" w:rsidRDefault="009C3608" w:rsidP="009C3608">
      <w:pPr>
        <w:pStyle w:val="Main"/>
      </w:pPr>
      <w:r w:rsidRPr="009C3608">
        <w:t>Es wurde ein Auftrag i</w:t>
      </w:r>
      <w:r>
        <w:t>m Windows Task Scheduler erstellt mit welchem die Applikation aufgerufen wird. Dieser Auftrag wurde anschliessend ausgeführt.</w:t>
      </w:r>
    </w:p>
    <w:p w14:paraId="109D6196" w14:textId="190C8878" w:rsidR="009C3608" w:rsidRDefault="009C3608" w:rsidP="009C3608">
      <w:pPr>
        <w:pStyle w:val="Titel2NichtVerzeichnis"/>
      </w:pPr>
      <w:r>
        <w:t>Erwartetes Ergebnis</w:t>
      </w:r>
    </w:p>
    <w:p w14:paraId="37B98523" w14:textId="70C71511" w:rsidR="009C3608" w:rsidRDefault="009C3608" w:rsidP="009C3608">
      <w:pPr>
        <w:pStyle w:val="Main"/>
      </w:pPr>
      <w:r>
        <w:t>Daten sollten, wie bei den manuellen Tests mit Überprüfung erfasst werden.</w:t>
      </w:r>
    </w:p>
    <w:p w14:paraId="69BAF930" w14:textId="01418621" w:rsidR="009C3608" w:rsidRDefault="009C3608" w:rsidP="009C3608">
      <w:pPr>
        <w:pStyle w:val="Titel2NichtVerzeichnis"/>
      </w:pPr>
      <w:r>
        <w:t>Ergebnis</w:t>
      </w:r>
    </w:p>
    <w:p w14:paraId="597C326E" w14:textId="2CF800F3" w:rsidR="009C3608" w:rsidRDefault="009C3608" w:rsidP="009C3608">
      <w:pPr>
        <w:pStyle w:val="Main"/>
      </w:pPr>
      <w:r>
        <w:t>Das Programm stürzte mit einer Fehlermeldung ab.</w:t>
      </w:r>
    </w:p>
    <w:p w14:paraId="2FA508A7" w14:textId="270BF69C" w:rsidR="009C3608" w:rsidRDefault="00C95A32" w:rsidP="009C3608">
      <w:pPr>
        <w:pStyle w:val="Main"/>
      </w:pPr>
      <w:r w:rsidRPr="00C95A32">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25"/>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Default="009C3608" w:rsidP="009C3608">
      <w:pPr>
        <w:pStyle w:val="Titel2NichtVerzeichnis"/>
      </w:pPr>
      <w:r>
        <w:t>Massnahmen</w:t>
      </w:r>
    </w:p>
    <w:p w14:paraId="0D43E2F5" w14:textId="536946E6" w:rsidR="00C95A32" w:rsidRDefault="00C95A32" w:rsidP="00C95A32">
      <w:pPr>
        <w:pStyle w:val="Main"/>
      </w:pPr>
      <w:r>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p>
    <w:p w14:paraId="219941DF" w14:textId="0F80CE99" w:rsidR="009C3608" w:rsidRPr="009C3608" w:rsidRDefault="009C3608" w:rsidP="009C3608">
      <w:pPr>
        <w:pStyle w:val="Titel2NichtVerzeichnis"/>
      </w:pPr>
      <w:r>
        <w:t>Resultat</w:t>
      </w:r>
    </w:p>
    <w:p w14:paraId="17B0540B" w14:textId="2B9C11A8" w:rsidR="005D2B72" w:rsidRPr="009C3608" w:rsidRDefault="00C95A32">
      <w:pPr>
        <w:widowControl/>
        <w:spacing w:line="240" w:lineRule="auto"/>
        <w:rPr>
          <w:rStyle w:val="MainZchn"/>
        </w:rPr>
      </w:pPr>
      <w:r>
        <w:rPr>
          <w:rStyle w:val="MainZchn"/>
        </w:rPr>
        <w:t>Nach Korrekturen erfolgreich.</w:t>
      </w:r>
    </w:p>
    <w:p w14:paraId="340CF0F9" w14:textId="153794B3" w:rsidR="00C95A32" w:rsidRPr="005D2B72" w:rsidRDefault="00C95A32" w:rsidP="00C95A32">
      <w:pPr>
        <w:widowControl/>
        <w:spacing w:line="240" w:lineRule="auto"/>
        <w:rPr>
          <w:color w:val="00B050"/>
        </w:rPr>
      </w:pPr>
    </w:p>
    <w:p w14:paraId="030858E5" w14:textId="348B9E73" w:rsidR="00BC2549" w:rsidRPr="005D2B72" w:rsidRDefault="00BC2549" w:rsidP="005D2B72">
      <w:pPr>
        <w:pStyle w:val="Main"/>
        <w:rPr>
          <w:color w:val="00B050"/>
        </w:rPr>
      </w:pPr>
      <w:r w:rsidRPr="005D2B72">
        <w:rPr>
          <w:color w:val="00B050"/>
        </w:rPr>
        <w:br w:type="page"/>
      </w:r>
    </w:p>
    <w:p w14:paraId="3289D0DF" w14:textId="074B3322" w:rsidR="00CE04A1" w:rsidRPr="00934854" w:rsidRDefault="00ED3565" w:rsidP="00CE04A1">
      <w:pPr>
        <w:pStyle w:val="Ebene2"/>
      </w:pPr>
      <w:r>
        <w:lastRenderedPageBreak/>
        <w:t xml:space="preserve"> </w:t>
      </w:r>
      <w:bookmarkStart w:id="52" w:name="_Toc161903179"/>
      <w:r w:rsidR="00CE04A1" w:rsidRPr="00934854">
        <w:t>Schlusswort</w:t>
      </w:r>
      <w:bookmarkEnd w:id="52"/>
    </w:p>
    <w:p w14:paraId="6C1ED2AD" w14:textId="0C34A10E" w:rsidR="00104774" w:rsidRDefault="00104774" w:rsidP="00A77728">
      <w:pPr>
        <w:pStyle w:val="Formatvorlage1"/>
      </w:pPr>
      <w:bookmarkStart w:id="53" w:name="_Toc161903180"/>
      <w:r w:rsidRPr="00934854">
        <w:t>Fazit</w:t>
      </w:r>
      <w:bookmarkEnd w:id="53"/>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4" w:name="_Toc161903181"/>
      <w:r w:rsidRPr="00934854">
        <w:t>Projektplanung</w:t>
      </w:r>
      <w:bookmarkEnd w:id="54"/>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5" w:name="_Toc161903182"/>
      <w:r>
        <w:t>Zeitplanung</w:t>
      </w:r>
      <w:bookmarkEnd w:id="55"/>
    </w:p>
    <w:p w14:paraId="6DF01054" w14:textId="77777777" w:rsidR="00ED3565" w:rsidRDefault="00ED3565" w:rsidP="00ED3565">
      <w:pPr>
        <w:pStyle w:val="Main"/>
      </w:pPr>
    </w:p>
    <w:p w14:paraId="6B781CC9" w14:textId="16999F1B" w:rsidR="00ED3565" w:rsidRDefault="00ED3565" w:rsidP="00A77728">
      <w:pPr>
        <w:pStyle w:val="Formatvorlage3"/>
      </w:pPr>
      <w:bookmarkStart w:id="56" w:name="_Toc161903183"/>
      <w:r>
        <w:t>Projektmethode</w:t>
      </w:r>
      <w:bookmarkEnd w:id="56"/>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57" w:name="_Toc161903184"/>
      <w:r w:rsidRPr="00934854">
        <w:t>Implementation</w:t>
      </w:r>
      <w:bookmarkEnd w:id="57"/>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58" w:name="_Toc161903185"/>
      <w:r w:rsidRPr="00934854">
        <w:t>Dokumentation</w:t>
      </w:r>
      <w:bookmarkEnd w:id="58"/>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59" w:name="_Toc161903186"/>
      <w:r w:rsidRPr="00934854">
        <w:t>Testing</w:t>
      </w:r>
      <w:bookmarkEnd w:id="59"/>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0" w:name="_Toc161903187"/>
      <w:r w:rsidRPr="00934854">
        <w:t>Nächste Schritte</w:t>
      </w:r>
      <w:bookmarkEnd w:id="60"/>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1" w:name="_Toc161903188"/>
      <w:r w:rsidRPr="00934854">
        <w:t>Verzeichnisse</w:t>
      </w:r>
      <w:bookmarkEnd w:id="61"/>
    </w:p>
    <w:p w14:paraId="0ABF13E5" w14:textId="27C83B5C" w:rsidR="00C95A32" w:rsidRDefault="00C95A32" w:rsidP="00C95A32">
      <w:pPr>
        <w:pStyle w:val="Formatvorlage1"/>
      </w:pPr>
      <w:r>
        <w:t>Akrony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934854" w14:paraId="29072F4C" w14:textId="77777777" w:rsidTr="00EB2353">
        <w:tc>
          <w:tcPr>
            <w:tcW w:w="1985" w:type="dxa"/>
          </w:tcPr>
          <w:p w14:paraId="2593AADD" w14:textId="77777777" w:rsidR="00C95A32" w:rsidRDefault="00C95A32" w:rsidP="00EB2353">
            <w:pPr>
              <w:pStyle w:val="Main"/>
              <w:tabs>
                <w:tab w:val="left" w:pos="1134"/>
              </w:tabs>
              <w:spacing w:line="276" w:lineRule="auto"/>
              <w:rPr>
                <w:b/>
              </w:rPr>
            </w:pPr>
            <w:r>
              <w:rPr>
                <w:b/>
              </w:rPr>
              <w:t>API</w:t>
            </w:r>
          </w:p>
        </w:tc>
        <w:tc>
          <w:tcPr>
            <w:tcW w:w="7643" w:type="dxa"/>
          </w:tcPr>
          <w:p w14:paraId="2D0EBA20" w14:textId="60D0DE1B" w:rsidR="00C95A32" w:rsidRDefault="00C95A32" w:rsidP="00EB2353">
            <w:pPr>
              <w:pStyle w:val="Main"/>
              <w:tabs>
                <w:tab w:val="left" w:pos="1134"/>
              </w:tabs>
              <w:spacing w:line="240" w:lineRule="auto"/>
            </w:pPr>
            <w:r>
              <w:t>Application Programming Interface.</w:t>
            </w:r>
            <w:r>
              <w:t xml:space="preserve"> </w:t>
            </w:r>
          </w:p>
        </w:tc>
      </w:tr>
      <w:tr w:rsidR="00C95A32" w:rsidRPr="001F4876" w14:paraId="53DBCA26" w14:textId="77777777" w:rsidTr="00EB2353">
        <w:tc>
          <w:tcPr>
            <w:tcW w:w="1985" w:type="dxa"/>
          </w:tcPr>
          <w:p w14:paraId="71F5BE0E" w14:textId="54549636" w:rsidR="00C95A32" w:rsidRDefault="00C95A32" w:rsidP="00EB2353">
            <w:pPr>
              <w:pStyle w:val="Main"/>
              <w:tabs>
                <w:tab w:val="left" w:pos="1134"/>
              </w:tabs>
              <w:spacing w:line="276" w:lineRule="auto"/>
              <w:rPr>
                <w:b/>
              </w:rPr>
            </w:pPr>
            <w:r>
              <w:rPr>
                <w:b/>
              </w:rPr>
              <w:t>IPA</w:t>
            </w:r>
          </w:p>
        </w:tc>
        <w:tc>
          <w:tcPr>
            <w:tcW w:w="7643" w:type="dxa"/>
          </w:tcPr>
          <w:p w14:paraId="7B890D9A" w14:textId="543DC58F" w:rsidR="00C95A32" w:rsidRDefault="00C95A32" w:rsidP="00EB2353">
            <w:pPr>
              <w:pStyle w:val="Main"/>
              <w:tabs>
                <w:tab w:val="left" w:pos="1134"/>
              </w:tabs>
              <w:spacing w:line="240" w:lineRule="auto"/>
            </w:pPr>
            <w:r>
              <w:t>Individuelle Praktische Arbeit.</w:t>
            </w:r>
          </w:p>
        </w:tc>
      </w:tr>
      <w:tr w:rsidR="00C95A32" w:rsidRPr="001F4876" w14:paraId="0CD8B033" w14:textId="77777777" w:rsidTr="00EB2353">
        <w:tc>
          <w:tcPr>
            <w:tcW w:w="1985" w:type="dxa"/>
          </w:tcPr>
          <w:p w14:paraId="3957D56C" w14:textId="77777777" w:rsidR="00C95A32" w:rsidRDefault="00C95A32" w:rsidP="00EB2353">
            <w:pPr>
              <w:pStyle w:val="Main"/>
              <w:tabs>
                <w:tab w:val="left" w:pos="1134"/>
              </w:tabs>
              <w:spacing w:line="276" w:lineRule="auto"/>
              <w:rPr>
                <w:b/>
              </w:rPr>
            </w:pPr>
            <w:r>
              <w:rPr>
                <w:b/>
              </w:rPr>
              <w:t>REST</w:t>
            </w:r>
          </w:p>
        </w:tc>
        <w:tc>
          <w:tcPr>
            <w:tcW w:w="7643" w:type="dxa"/>
          </w:tcPr>
          <w:p w14:paraId="79A367F9" w14:textId="2F4F95CF" w:rsidR="00C95A32" w:rsidRDefault="00C95A32" w:rsidP="00EB2353">
            <w:pPr>
              <w:pStyle w:val="Main"/>
              <w:tabs>
                <w:tab w:val="left" w:pos="1134"/>
              </w:tabs>
              <w:spacing w:line="240" w:lineRule="auto"/>
            </w:pPr>
            <w:r>
              <w:t>Representational State Transfer</w:t>
            </w:r>
            <w:r w:rsidRPr="00A61E37">
              <w:t>.</w:t>
            </w:r>
          </w:p>
        </w:tc>
      </w:tr>
      <w:tr w:rsidR="00C95A32" w:rsidRPr="00A61E37" w14:paraId="7C8E809B" w14:textId="77777777" w:rsidTr="00EB2353">
        <w:tc>
          <w:tcPr>
            <w:tcW w:w="1985" w:type="dxa"/>
          </w:tcPr>
          <w:p w14:paraId="562DA613" w14:textId="77777777" w:rsidR="00C95A32" w:rsidRDefault="00C95A32" w:rsidP="00EB2353">
            <w:pPr>
              <w:pStyle w:val="Main"/>
              <w:tabs>
                <w:tab w:val="left" w:pos="1134"/>
              </w:tabs>
              <w:spacing w:line="276" w:lineRule="auto"/>
              <w:rPr>
                <w:b/>
              </w:rPr>
            </w:pPr>
            <w:r>
              <w:rPr>
                <w:b/>
              </w:rPr>
              <w:t>SQL</w:t>
            </w:r>
          </w:p>
        </w:tc>
        <w:tc>
          <w:tcPr>
            <w:tcW w:w="7643" w:type="dxa"/>
          </w:tcPr>
          <w:p w14:paraId="30490696" w14:textId="04CB204E" w:rsidR="00C95A32" w:rsidRPr="00A61E37" w:rsidRDefault="00C95A32" w:rsidP="00EB2353">
            <w:pPr>
              <w:pStyle w:val="Main"/>
              <w:tabs>
                <w:tab w:val="left" w:pos="1134"/>
              </w:tabs>
              <w:spacing w:line="240" w:lineRule="auto"/>
            </w:pPr>
            <w:r w:rsidRPr="00A61E37">
              <w:t>Structured Query Language</w:t>
            </w:r>
            <w:r>
              <w:t>.</w:t>
            </w:r>
          </w:p>
        </w:tc>
      </w:tr>
      <w:tr w:rsidR="00C95A32" w:rsidRPr="00A61E37" w14:paraId="36FEDA78" w14:textId="77777777" w:rsidTr="00EB2353">
        <w:tc>
          <w:tcPr>
            <w:tcW w:w="1985" w:type="dxa"/>
          </w:tcPr>
          <w:p w14:paraId="01E8AB88" w14:textId="77777777" w:rsidR="00C95A32" w:rsidRDefault="00C95A32" w:rsidP="00EB2353">
            <w:pPr>
              <w:pStyle w:val="Main"/>
              <w:tabs>
                <w:tab w:val="left" w:pos="1134"/>
              </w:tabs>
              <w:spacing w:line="276" w:lineRule="auto"/>
              <w:rPr>
                <w:b/>
              </w:rPr>
            </w:pPr>
            <w:r>
              <w:rPr>
                <w:b/>
              </w:rPr>
              <w:t>T-SQL</w:t>
            </w:r>
          </w:p>
        </w:tc>
        <w:tc>
          <w:tcPr>
            <w:tcW w:w="7643" w:type="dxa"/>
          </w:tcPr>
          <w:p w14:paraId="56091F33" w14:textId="755F4A8D" w:rsidR="00C95A32" w:rsidRPr="00A61E37" w:rsidRDefault="00C95A32" w:rsidP="00EB2353">
            <w:pPr>
              <w:pStyle w:val="Main"/>
              <w:tabs>
                <w:tab w:val="left" w:pos="1134"/>
              </w:tabs>
              <w:spacing w:line="240" w:lineRule="auto"/>
            </w:pPr>
            <w:r w:rsidRPr="00A61E37">
              <w:t>Transact-SQL</w:t>
            </w:r>
            <w:r>
              <w:t>.</w:t>
            </w:r>
          </w:p>
        </w:tc>
      </w:tr>
    </w:tbl>
    <w:p w14:paraId="7AFC5374" w14:textId="77777777" w:rsidR="00C95A32" w:rsidRDefault="00C95A32">
      <w:pPr>
        <w:widowControl/>
        <w:spacing w:line="240" w:lineRule="auto"/>
        <w:rPr>
          <w:i/>
          <w:sz w:val="36"/>
        </w:rPr>
      </w:pPr>
      <w:r>
        <w:br w:type="page"/>
      </w:r>
    </w:p>
    <w:p w14:paraId="427F2D46" w14:textId="60A37CEC" w:rsidR="005D2B72" w:rsidRDefault="00FC7B2E" w:rsidP="00A77728">
      <w:pPr>
        <w:pStyle w:val="Formatvorlage1"/>
      </w:pPr>
      <w:r w:rsidRPr="00934854">
        <w:lastRenderedPageBreak/>
        <w:t xml:space="preserve"> </w:t>
      </w:r>
      <w:bookmarkStart w:id="62" w:name="_Toc161903189"/>
      <w:r w:rsidR="00104774" w:rsidRPr="00934854">
        <w:t>Glossar</w:t>
      </w:r>
      <w:bookmarkEnd w:id="62"/>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5F2CE115" w:rsidR="000D666B" w:rsidRDefault="000D666B" w:rsidP="0088726B">
            <w:pPr>
              <w:pStyle w:val="Main"/>
              <w:tabs>
                <w:tab w:val="left" w:pos="1134"/>
              </w:tabs>
              <w:spacing w:line="240" w:lineRule="auto"/>
            </w:pPr>
            <w:r>
              <w:t>Eine API</w:t>
            </w:r>
            <w:r w:rsidR="00C95A32">
              <w:t xml:space="preserve"> </w:t>
            </w:r>
            <w:r>
              <w:t xml:space="preserve">ist ein Mittel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471DD4">
            <w:pPr>
              <w:pStyle w:val="Main"/>
              <w:tabs>
                <w:tab w:val="left" w:pos="1134"/>
              </w:tabs>
              <w:spacing w:line="276" w:lineRule="auto"/>
              <w:jc w:val="left"/>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25080C" w:rsidRPr="001F4876" w14:paraId="6572F6BA" w14:textId="77777777" w:rsidTr="0088726B">
        <w:tc>
          <w:tcPr>
            <w:tcW w:w="1985" w:type="dxa"/>
          </w:tcPr>
          <w:p w14:paraId="43344579" w14:textId="7012CD0B" w:rsidR="0025080C" w:rsidRDefault="0025080C" w:rsidP="0088726B">
            <w:pPr>
              <w:pStyle w:val="Main"/>
              <w:tabs>
                <w:tab w:val="left" w:pos="1134"/>
              </w:tabs>
              <w:spacing w:line="276" w:lineRule="auto"/>
              <w:rPr>
                <w:b/>
              </w:rPr>
            </w:pPr>
            <w:r>
              <w:rPr>
                <w:b/>
              </w:rPr>
              <w:t>executable</w:t>
            </w:r>
          </w:p>
        </w:tc>
        <w:tc>
          <w:tcPr>
            <w:tcW w:w="7643" w:type="dxa"/>
          </w:tcPr>
          <w:p w14:paraId="475A120A" w14:textId="0E0861DE" w:rsidR="0025080C" w:rsidRDefault="0025080C" w:rsidP="0088726B">
            <w:pPr>
              <w:pStyle w:val="Main"/>
              <w:tabs>
                <w:tab w:val="left" w:pos="1134"/>
              </w:tabs>
              <w:spacing w:line="240" w:lineRule="auto"/>
            </w:pPr>
            <w:r>
              <w:t xml:space="preserve">Executables sind Dateien mit der Dateiendung .exe. </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Ein Kanbanboard ist ein Hilfstool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lastRenderedPageBreak/>
              <w:t>LEIS / Leis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48341DFD" w:rsidR="00A61E37" w:rsidRPr="00A61E37" w:rsidRDefault="00A61E37" w:rsidP="0088726B">
            <w:pPr>
              <w:pStyle w:val="Main"/>
              <w:tabs>
                <w:tab w:val="left" w:pos="1134"/>
              </w:tabs>
              <w:spacing w:line="240" w:lineRule="auto"/>
            </w:pPr>
            <w:r w:rsidRPr="00A61E37">
              <w:t>SQL</w:t>
            </w:r>
            <w:r w:rsidR="00C95A32">
              <w:t xml:space="preserve"> </w:t>
            </w:r>
            <w:r w:rsidRPr="00A61E37">
              <w:t>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303D37F1" w:rsidR="00A61E37" w:rsidRPr="00A61E37" w:rsidRDefault="00A61E37" w:rsidP="0088726B">
            <w:pPr>
              <w:pStyle w:val="Main"/>
              <w:tabs>
                <w:tab w:val="left" w:pos="1134"/>
              </w:tabs>
              <w:spacing w:line="240" w:lineRule="auto"/>
            </w:pPr>
            <w:r w:rsidRPr="00A61E37">
              <w:t>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471DD4">
            <w:pPr>
              <w:pStyle w:val="Main"/>
              <w:tabs>
                <w:tab w:val="left" w:pos="1134"/>
              </w:tabs>
              <w:spacing w:line="276" w:lineRule="auto"/>
              <w:jc w:val="left"/>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3" w:name="_Toc161903190"/>
      <w:r w:rsidRPr="00934854">
        <w:lastRenderedPageBreak/>
        <w:t>Literatur</w:t>
      </w:r>
      <w:bookmarkEnd w:id="63"/>
    </w:p>
    <w:p w14:paraId="711F9B1A" w14:textId="7F885902" w:rsidR="001804FB" w:rsidRDefault="001804FB" w:rsidP="001804FB">
      <w:pPr>
        <w:pStyle w:val="Main"/>
        <w:numPr>
          <w:ilvl w:val="0"/>
          <w:numId w:val="20"/>
        </w:numPr>
        <w:spacing w:after="240"/>
      </w:pPr>
      <w:r>
        <w:t>IPERKA</w:t>
      </w:r>
      <w:r w:rsidR="00741D1E">
        <w:t xml:space="preserve"> – Detaillierte Dokumentation</w:t>
      </w:r>
    </w:p>
    <w:p w14:paraId="740C11D1" w14:textId="79057C12" w:rsidR="00471DD4" w:rsidRDefault="000C35C5" w:rsidP="00471DD4">
      <w:pPr>
        <w:pStyle w:val="Main"/>
        <w:numPr>
          <w:ilvl w:val="0"/>
          <w:numId w:val="21"/>
        </w:numPr>
        <w:spacing w:after="240"/>
        <w:jc w:val="left"/>
      </w:pPr>
      <w:hyperlink r:id="rId26" w:history="1">
        <w:r w:rsidR="00471DD4">
          <w:rPr>
            <w:rStyle w:val="Hyperlink"/>
          </w:rPr>
          <w:t>Microsoft Word - Iperka_OdA_200617.docx (ict-berufsbildung-bern.ch)</w:t>
        </w:r>
      </w:hyperlink>
      <w:r w:rsidR="00471DD4">
        <w:t xml:space="preserve"> – Letzter Aufruf: 22.03.2024</w:t>
      </w:r>
    </w:p>
    <w:p w14:paraId="444D4A92" w14:textId="401B9AF3" w:rsidR="001804FB" w:rsidRDefault="001804FB" w:rsidP="001804FB">
      <w:pPr>
        <w:pStyle w:val="Main"/>
        <w:numPr>
          <w:ilvl w:val="0"/>
          <w:numId w:val="20"/>
        </w:numPr>
        <w:spacing w:after="240"/>
      </w:pPr>
      <w:r>
        <w:t>Wasserfall</w:t>
      </w:r>
      <w:r w:rsidR="00741D1E">
        <w:t xml:space="preserve"> – Vorteile, Nachteile und Risiken </w:t>
      </w:r>
    </w:p>
    <w:p w14:paraId="33CA7D17" w14:textId="0BA2A98D" w:rsidR="001804FB" w:rsidRDefault="000C35C5" w:rsidP="001804FB">
      <w:pPr>
        <w:pStyle w:val="Main"/>
        <w:numPr>
          <w:ilvl w:val="0"/>
          <w:numId w:val="21"/>
        </w:numPr>
        <w:spacing w:after="240"/>
      </w:pPr>
      <w:hyperlink r:id="rId27" w:history="1">
        <w:r w:rsidR="00471DD4">
          <w:rPr>
            <w:rStyle w:val="Hyperlink"/>
            <w:rFonts w:ascii="Cambria Math" w:hAnsi="Cambria Math" w:cs="Cambria Math"/>
          </w:rPr>
          <w:t>▷</w:t>
        </w:r>
        <w:r w:rsidR="00471DD4">
          <w:rPr>
            <w:rStyle w:val="Hyperlink"/>
          </w:rPr>
          <w:t xml:space="preserve"> Wasserfallmodell | Brauchen wir agil? | Scheitern mit Ansage (synapsenstau.de)</w:t>
        </w:r>
      </w:hyperlink>
      <w:r w:rsidR="00471DD4">
        <w:t xml:space="preserve"> – Letzter Aufruf: 22.03.2024</w:t>
      </w:r>
    </w:p>
    <w:p w14:paraId="59F716F3" w14:textId="10E591E1" w:rsidR="001804FB" w:rsidRDefault="001804FB" w:rsidP="001804FB">
      <w:pPr>
        <w:pStyle w:val="Main"/>
        <w:numPr>
          <w:ilvl w:val="0"/>
          <w:numId w:val="20"/>
        </w:numPr>
        <w:spacing w:after="240"/>
      </w:pPr>
      <w:r>
        <w:t>Kanban</w:t>
      </w:r>
      <w:r w:rsidR="00741D1E">
        <w:t xml:space="preserve"> – Herkunft, Erklärung, Anwendung und Hintergrundinformationen</w:t>
      </w:r>
    </w:p>
    <w:p w14:paraId="37407941" w14:textId="5657DF5B" w:rsidR="001804FB" w:rsidRDefault="000C35C5" w:rsidP="001804FB">
      <w:pPr>
        <w:pStyle w:val="Main"/>
        <w:numPr>
          <w:ilvl w:val="0"/>
          <w:numId w:val="21"/>
        </w:numPr>
        <w:spacing w:after="240"/>
      </w:pPr>
      <w:hyperlink r:id="rId28" w:history="1">
        <w:r w:rsidR="00471DD4" w:rsidRPr="00471DD4">
          <w:rPr>
            <w:rStyle w:val="Hyperlink"/>
          </w:rPr>
          <w:t>Kanban (development) - Wikipedia</w:t>
        </w:r>
      </w:hyperlink>
      <w:r w:rsidR="00471DD4" w:rsidRPr="00471DD4">
        <w:t xml:space="preserve"> – Letzter Auf</w:t>
      </w:r>
      <w:r w:rsidR="00471DD4">
        <w:t>ruf: 22.03.2024</w:t>
      </w:r>
    </w:p>
    <w:p w14:paraId="464C9846" w14:textId="1172ED9E" w:rsidR="00471DD4" w:rsidRDefault="000C35C5" w:rsidP="00471DD4">
      <w:pPr>
        <w:pStyle w:val="Main"/>
        <w:numPr>
          <w:ilvl w:val="0"/>
          <w:numId w:val="21"/>
        </w:numPr>
        <w:spacing w:after="240"/>
      </w:pPr>
      <w:hyperlink r:id="rId29" w:history="1">
        <w:r w:rsidR="00471DD4">
          <w:rPr>
            <w:rStyle w:val="Hyperlink"/>
          </w:rPr>
          <w:t>Kanban: Eine kurze Einführung | Atlassian</w:t>
        </w:r>
      </w:hyperlink>
      <w:r w:rsidR="00471DD4">
        <w:t xml:space="preserve"> – Letzter Aufruf: 22.03.2024</w:t>
      </w:r>
    </w:p>
    <w:p w14:paraId="40836DE3" w14:textId="6441BD92" w:rsidR="00471DD4" w:rsidRPr="00741D1E" w:rsidRDefault="00471DD4" w:rsidP="00471DD4">
      <w:pPr>
        <w:pStyle w:val="Main"/>
        <w:numPr>
          <w:ilvl w:val="0"/>
          <w:numId w:val="20"/>
        </w:numPr>
        <w:spacing w:after="240"/>
      </w:pPr>
      <w:r w:rsidRPr="00741D1E">
        <w:t>Clean Architecture</w:t>
      </w:r>
      <w:r w:rsidR="00741D1E" w:rsidRPr="00741D1E">
        <w:t xml:space="preserve"> – Prinzipien, Dokumentation (sowie an</w:t>
      </w:r>
      <w:r w:rsidR="00741D1E">
        <w:t>dere Architekturen)</w:t>
      </w:r>
    </w:p>
    <w:p w14:paraId="2B0D7FCB" w14:textId="35691A7B" w:rsidR="00471DD4" w:rsidRPr="00BD3286" w:rsidRDefault="000C35C5" w:rsidP="00471DD4">
      <w:pPr>
        <w:pStyle w:val="Main"/>
        <w:numPr>
          <w:ilvl w:val="0"/>
          <w:numId w:val="23"/>
        </w:numPr>
        <w:spacing w:after="240"/>
        <w:rPr>
          <w:rStyle w:val="Hyperlink"/>
          <w:color w:val="auto"/>
          <w:u w:val="none"/>
          <w:lang w:val="en-US"/>
        </w:rPr>
      </w:pPr>
      <w:hyperlink r:id="rId30" w:history="1">
        <w:r w:rsidR="00471DD4" w:rsidRPr="00471DD4">
          <w:rPr>
            <w:rStyle w:val="Hyperlink"/>
            <w:lang w:val="en-US"/>
          </w:rPr>
          <w:t>Common web application architectures - .NET | Microsoft Learn</w:t>
        </w:r>
      </w:hyperlink>
    </w:p>
    <w:p w14:paraId="4D607176" w14:textId="1FD856E7" w:rsidR="00BD3286" w:rsidRDefault="00BD3286" w:rsidP="00BD3286">
      <w:pPr>
        <w:pStyle w:val="Main"/>
        <w:numPr>
          <w:ilvl w:val="0"/>
          <w:numId w:val="20"/>
        </w:numPr>
        <w:spacing w:after="240"/>
        <w:rPr>
          <w:lang w:val="en-US"/>
        </w:rPr>
      </w:pPr>
      <w:r>
        <w:rPr>
          <w:lang w:val="en-US"/>
        </w:rPr>
        <w:t>Jira REST API Dokumentation</w:t>
      </w:r>
    </w:p>
    <w:p w14:paraId="6491DD04" w14:textId="35B3392D" w:rsidR="00BD3286" w:rsidRDefault="000C35C5" w:rsidP="00BD3286">
      <w:pPr>
        <w:pStyle w:val="Main"/>
        <w:numPr>
          <w:ilvl w:val="0"/>
          <w:numId w:val="23"/>
        </w:numPr>
        <w:spacing w:after="240"/>
        <w:rPr>
          <w:lang w:val="en-US"/>
        </w:rPr>
      </w:pPr>
      <w:hyperlink r:id="rId31" w:anchor="api-group-projects" w:history="1">
        <w:r w:rsidR="00BD3286" w:rsidRPr="00756655">
          <w:rPr>
            <w:rStyle w:val="Hyperlink"/>
            <w:lang w:val="en-US"/>
          </w:rPr>
          <w:t>https://developer.atlassian.com/cloud/jira/platform/rest/v3/api-group-projects/#api-group-projects</w:t>
        </w:r>
      </w:hyperlink>
    </w:p>
    <w:p w14:paraId="56F3865A" w14:textId="59FC40AA" w:rsidR="00BD3286" w:rsidRDefault="00BD3286" w:rsidP="00BD3286">
      <w:pPr>
        <w:pStyle w:val="Main"/>
        <w:numPr>
          <w:ilvl w:val="0"/>
          <w:numId w:val="20"/>
        </w:numPr>
        <w:spacing w:after="240"/>
        <w:rPr>
          <w:lang w:val="en-US"/>
        </w:rPr>
      </w:pPr>
      <w:r>
        <w:rPr>
          <w:lang w:val="en-US"/>
        </w:rPr>
        <w:t>Atlassian API Tokens</w:t>
      </w:r>
    </w:p>
    <w:p w14:paraId="325C524B" w14:textId="0906DB5E" w:rsidR="00986D9F" w:rsidRDefault="000C35C5" w:rsidP="00986D9F">
      <w:pPr>
        <w:pStyle w:val="Main"/>
        <w:numPr>
          <w:ilvl w:val="0"/>
          <w:numId w:val="23"/>
        </w:numPr>
        <w:spacing w:after="240"/>
        <w:rPr>
          <w:lang w:val="en-US"/>
        </w:rPr>
      </w:pPr>
      <w:hyperlink r:id="rId32" w:history="1">
        <w:r w:rsidR="00BD3286" w:rsidRPr="00756655">
          <w:rPr>
            <w:rStyle w:val="Hyperlink"/>
            <w:lang w:val="en-US"/>
          </w:rPr>
          <w:t>https://support.atlassian.com/atlassian-account/docs/manage-api-tokens-for-your-atlassian-account/</w:t>
        </w:r>
      </w:hyperlink>
      <w:r w:rsidR="00BD3286">
        <w:rPr>
          <w:lang w:val="en-US"/>
        </w:rPr>
        <w:t xml:space="preserve"> </w:t>
      </w:r>
    </w:p>
    <w:p w14:paraId="773735C5" w14:textId="70273978" w:rsidR="00986D9F" w:rsidRDefault="00986D9F" w:rsidP="00986D9F">
      <w:pPr>
        <w:pStyle w:val="Main"/>
        <w:numPr>
          <w:ilvl w:val="0"/>
          <w:numId w:val="20"/>
        </w:numPr>
        <w:spacing w:after="240"/>
        <w:rPr>
          <w:lang w:val="en-US"/>
        </w:rPr>
      </w:pPr>
      <w:r>
        <w:rPr>
          <w:lang w:val="en-US"/>
        </w:rPr>
        <w:t>Microsoft Data SqlClient Dokumentation</w:t>
      </w:r>
    </w:p>
    <w:p w14:paraId="639D9527" w14:textId="31A931C8" w:rsidR="00986D9F" w:rsidRPr="00702BF9" w:rsidRDefault="000C35C5" w:rsidP="00986D9F">
      <w:pPr>
        <w:pStyle w:val="Main"/>
        <w:numPr>
          <w:ilvl w:val="0"/>
          <w:numId w:val="24"/>
        </w:numPr>
        <w:spacing w:after="240"/>
        <w:rPr>
          <w:rStyle w:val="Hyperlink"/>
          <w:color w:val="auto"/>
          <w:u w:val="none"/>
          <w:lang w:val="en-US"/>
        </w:rPr>
      </w:pPr>
      <w:hyperlink r:id="rId33" w:history="1">
        <w:r w:rsidR="00986D9F" w:rsidRPr="00986D9F">
          <w:rPr>
            <w:rStyle w:val="Hyperlink"/>
            <w:lang w:val="en-US"/>
          </w:rPr>
          <w:t>Introduction to Microsoft.Data.SqlClient namespace - ADO.NET Provider for SQL Server | Microsoft Learn</w:t>
        </w:r>
      </w:hyperlink>
    </w:p>
    <w:p w14:paraId="3A5B2EB6" w14:textId="67ACA7A5" w:rsidR="00702BF9" w:rsidRDefault="00702BF9" w:rsidP="00702BF9">
      <w:pPr>
        <w:pStyle w:val="Main"/>
        <w:numPr>
          <w:ilvl w:val="0"/>
          <w:numId w:val="20"/>
        </w:numPr>
        <w:spacing w:after="240"/>
        <w:rPr>
          <w:lang w:val="en-US"/>
        </w:rPr>
      </w:pPr>
      <w:r>
        <w:rPr>
          <w:lang w:val="en-US"/>
        </w:rPr>
        <w:t>xUnit Dokumentation</w:t>
      </w:r>
    </w:p>
    <w:p w14:paraId="068541E7" w14:textId="5EEB04F9" w:rsidR="00702BF9" w:rsidRPr="00986D9F" w:rsidRDefault="000C35C5" w:rsidP="00702BF9">
      <w:pPr>
        <w:pStyle w:val="Main"/>
        <w:numPr>
          <w:ilvl w:val="0"/>
          <w:numId w:val="24"/>
        </w:numPr>
        <w:spacing w:after="240"/>
        <w:rPr>
          <w:lang w:val="en-US"/>
        </w:rPr>
      </w:pPr>
      <w:hyperlink r:id="rId34" w:history="1">
        <w:r w:rsidR="00702BF9" w:rsidRPr="00702BF9">
          <w:rPr>
            <w:rStyle w:val="Hyperlink"/>
            <w:lang w:val="en-US"/>
          </w:rPr>
          <w:t>Getting started: .NET Core with command line &gt; xUnit.net</w:t>
        </w:r>
      </w:hyperlink>
    </w:p>
    <w:p w14:paraId="1BA5109C" w14:textId="04CF147A" w:rsidR="00BD3286" w:rsidRDefault="00702BF9" w:rsidP="00702BF9">
      <w:pPr>
        <w:pStyle w:val="Main"/>
        <w:numPr>
          <w:ilvl w:val="0"/>
          <w:numId w:val="20"/>
        </w:numPr>
        <w:spacing w:after="240"/>
        <w:rPr>
          <w:lang w:val="en-US"/>
        </w:rPr>
      </w:pPr>
      <w:r>
        <w:rPr>
          <w:lang w:val="en-US"/>
        </w:rPr>
        <w:t>NSubstitute Dokumentation</w:t>
      </w:r>
    </w:p>
    <w:p w14:paraId="236262C6" w14:textId="318630E6" w:rsidR="00702BF9" w:rsidRPr="00702BF9" w:rsidRDefault="000C35C5" w:rsidP="00702BF9">
      <w:pPr>
        <w:pStyle w:val="Main"/>
        <w:numPr>
          <w:ilvl w:val="0"/>
          <w:numId w:val="24"/>
        </w:numPr>
        <w:spacing w:after="240"/>
        <w:rPr>
          <w:lang w:val="en-US"/>
        </w:rPr>
      </w:pPr>
      <w:hyperlink r:id="rId35" w:history="1">
        <w:r w:rsidR="00702BF9">
          <w:rPr>
            <w:rStyle w:val="Hyperlink"/>
          </w:rPr>
          <w:t>NSubstitute: Getting started</w:t>
        </w:r>
      </w:hyperlink>
    </w:p>
    <w:p w14:paraId="2537F599" w14:textId="672345C4" w:rsidR="00702BF9" w:rsidRDefault="00702BF9" w:rsidP="00702BF9">
      <w:pPr>
        <w:pStyle w:val="Main"/>
        <w:numPr>
          <w:ilvl w:val="0"/>
          <w:numId w:val="20"/>
        </w:numPr>
        <w:spacing w:after="240"/>
        <w:rPr>
          <w:lang w:val="en-US"/>
        </w:rPr>
      </w:pPr>
      <w:r>
        <w:rPr>
          <w:lang w:val="en-US"/>
        </w:rPr>
        <w:t xml:space="preserve"> Fluent Assertions Dokumentation</w:t>
      </w:r>
    </w:p>
    <w:p w14:paraId="4062F84D" w14:textId="62F5B938" w:rsidR="00702BF9" w:rsidRPr="00BD3286" w:rsidRDefault="000C35C5" w:rsidP="00702BF9">
      <w:pPr>
        <w:pStyle w:val="Main"/>
        <w:numPr>
          <w:ilvl w:val="0"/>
          <w:numId w:val="24"/>
        </w:numPr>
        <w:spacing w:after="240"/>
        <w:rPr>
          <w:lang w:val="en-US"/>
        </w:rPr>
      </w:pPr>
      <w:hyperlink r:id="rId36" w:history="1">
        <w:r w:rsidR="00702BF9">
          <w:rPr>
            <w:rStyle w:val="Hyperlink"/>
          </w:rPr>
          <w:t>Introduction - Fluent Assertions</w:t>
        </w:r>
      </w:hyperlink>
    </w:p>
    <w:p w14:paraId="7FD4BB6A" w14:textId="77777777" w:rsidR="00471DD4" w:rsidRPr="00471DD4" w:rsidRDefault="00471DD4" w:rsidP="00471DD4">
      <w:pPr>
        <w:pStyle w:val="Main"/>
        <w:spacing w:after="240"/>
        <w:rPr>
          <w:lang w:val="en-US"/>
        </w:rPr>
      </w:pPr>
    </w:p>
    <w:p w14:paraId="79D54011" w14:textId="2F653D8D" w:rsidR="007F6441" w:rsidRPr="00471DD4" w:rsidRDefault="007F6441" w:rsidP="001804FB">
      <w:pPr>
        <w:pStyle w:val="Main"/>
        <w:numPr>
          <w:ilvl w:val="0"/>
          <w:numId w:val="20"/>
        </w:numPr>
        <w:spacing w:after="240"/>
        <w:rPr>
          <w:lang w:val="en-US"/>
        </w:rPr>
      </w:pPr>
      <w:r w:rsidRPr="00471DD4">
        <w:rPr>
          <w:lang w:val="en-US"/>
        </w:rPr>
        <w:br w:type="page"/>
      </w:r>
    </w:p>
    <w:p w14:paraId="737E2FA4" w14:textId="77777777" w:rsidR="00A77728" w:rsidRDefault="00104774" w:rsidP="00A77728">
      <w:pPr>
        <w:pStyle w:val="Formatvorlage1"/>
      </w:pPr>
      <w:bookmarkStart w:id="64" w:name="_Toc161903191"/>
      <w:r w:rsidRPr="00934854">
        <w:lastRenderedPageBreak/>
        <w:t>Abbildungsverzeichnis</w:t>
      </w:r>
      <w:bookmarkEnd w:id="64"/>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Use Case Diagramm</w:t>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t>Risikomatr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4.1 – 2</w:t>
      </w:r>
      <w:r>
        <w:tab/>
      </w:r>
      <w:r>
        <w:tab/>
        <w:t>Kanbanboard Tag 2</w:t>
      </w:r>
      <w:r>
        <w:tab/>
      </w:r>
      <w:r>
        <w:tab/>
      </w:r>
      <w:r>
        <w:tab/>
      </w:r>
      <w:r>
        <w:tab/>
      </w:r>
      <w:r>
        <w:tab/>
      </w:r>
      <w:r>
        <w:tab/>
      </w:r>
      <w:r>
        <w:tab/>
      </w:r>
      <w:r>
        <w:tab/>
      </w:r>
      <w:r>
        <w:tab/>
      </w:r>
      <w:r>
        <w:tab/>
      </w:r>
    </w:p>
    <w:p w14:paraId="404891D3" w14:textId="33522B24" w:rsidR="00805EA8" w:rsidRDefault="00805EA8" w:rsidP="00805EA8">
      <w:pPr>
        <w:pStyle w:val="Main"/>
        <w:ind w:left="432"/>
        <w:jc w:val="left"/>
      </w:pPr>
      <w:r>
        <w:t>4.1 – 3</w:t>
      </w:r>
      <w:r>
        <w:tab/>
      </w:r>
      <w:r>
        <w:tab/>
        <w:t>Kanbanboard Tag 3</w:t>
      </w:r>
      <w:r>
        <w:tab/>
      </w:r>
      <w:r>
        <w:tab/>
      </w:r>
      <w:r>
        <w:tab/>
      </w:r>
      <w:r>
        <w:tab/>
      </w:r>
      <w:r>
        <w:tab/>
      </w:r>
      <w:r>
        <w:tab/>
      </w:r>
      <w:r>
        <w:tab/>
      </w:r>
      <w:r>
        <w:tab/>
      </w:r>
      <w:r>
        <w:tab/>
      </w:r>
      <w:r>
        <w:tab/>
      </w:r>
    </w:p>
    <w:p w14:paraId="4C834273" w14:textId="2C5EFF0D" w:rsidR="00805EA8" w:rsidRDefault="00805EA8" w:rsidP="00805EA8">
      <w:pPr>
        <w:pStyle w:val="Main"/>
        <w:ind w:left="432"/>
        <w:jc w:val="left"/>
      </w:pPr>
      <w:r>
        <w:t>4.1 – 4</w:t>
      </w:r>
      <w:r>
        <w:tab/>
      </w:r>
      <w:r>
        <w:tab/>
        <w:t>Kanbanboard Tag 4</w:t>
      </w:r>
      <w:r>
        <w:tab/>
      </w:r>
      <w:r>
        <w:tab/>
      </w:r>
      <w:r>
        <w:tab/>
      </w:r>
      <w:r>
        <w:tab/>
      </w:r>
      <w:r>
        <w:tab/>
      </w:r>
      <w:r>
        <w:tab/>
      </w:r>
      <w:r>
        <w:tab/>
      </w:r>
      <w:r>
        <w:tab/>
      </w:r>
      <w:r>
        <w:tab/>
      </w:r>
      <w:r>
        <w:tab/>
      </w:r>
    </w:p>
    <w:p w14:paraId="2474B805" w14:textId="580BE25E" w:rsidR="00805EA8" w:rsidRDefault="00805EA8" w:rsidP="00805EA8">
      <w:pPr>
        <w:pStyle w:val="Main"/>
        <w:ind w:left="432"/>
        <w:jc w:val="left"/>
      </w:pPr>
      <w:r>
        <w:t>4.1 – 5</w:t>
      </w:r>
      <w:r>
        <w:tab/>
      </w:r>
      <w:r>
        <w:tab/>
        <w:t>Kanbanboard Tag 5</w:t>
      </w:r>
      <w:r>
        <w:tab/>
      </w:r>
      <w:r>
        <w:tab/>
      </w:r>
      <w:r>
        <w:tab/>
      </w:r>
      <w:r>
        <w:tab/>
      </w:r>
      <w:r>
        <w:tab/>
      </w:r>
      <w:r>
        <w:tab/>
      </w:r>
      <w:r>
        <w:tab/>
      </w:r>
      <w:r>
        <w:tab/>
      </w:r>
      <w:r>
        <w:tab/>
      </w:r>
      <w:r>
        <w:tab/>
      </w:r>
    </w:p>
    <w:p w14:paraId="06E1905D" w14:textId="7ABAA886" w:rsidR="00805EA8" w:rsidRDefault="00805EA8" w:rsidP="00805EA8">
      <w:pPr>
        <w:pStyle w:val="Main"/>
        <w:ind w:left="432"/>
        <w:jc w:val="left"/>
      </w:pPr>
      <w:r>
        <w:t>4.1 – 6</w:t>
      </w:r>
      <w:r>
        <w:tab/>
      </w:r>
      <w:r>
        <w:tab/>
        <w:t>Kanbanboard Tag 6</w:t>
      </w:r>
      <w:r>
        <w:tab/>
      </w:r>
      <w:r>
        <w:tab/>
      </w:r>
      <w:r>
        <w:tab/>
      </w:r>
      <w:r>
        <w:tab/>
      </w:r>
      <w:r>
        <w:tab/>
      </w:r>
      <w:r>
        <w:tab/>
      </w:r>
      <w:r>
        <w:tab/>
      </w:r>
      <w:r>
        <w:tab/>
      </w:r>
      <w:r>
        <w:tab/>
      </w:r>
      <w:r>
        <w:tab/>
      </w:r>
    </w:p>
    <w:p w14:paraId="458B6C95" w14:textId="61CC5B54" w:rsidR="00805EA8" w:rsidRDefault="00805EA8" w:rsidP="00805EA8">
      <w:pPr>
        <w:pStyle w:val="Main"/>
        <w:ind w:left="432"/>
        <w:jc w:val="left"/>
      </w:pPr>
      <w:r>
        <w:t>4.1 – 7</w:t>
      </w:r>
      <w:r>
        <w:tab/>
      </w:r>
      <w:r>
        <w:tab/>
        <w:t>Kanbanboard Tag 7</w:t>
      </w:r>
      <w:r>
        <w:tab/>
      </w:r>
      <w:r>
        <w:tab/>
      </w:r>
      <w:r>
        <w:tab/>
      </w:r>
      <w:r>
        <w:tab/>
      </w:r>
      <w:r>
        <w:tab/>
      </w:r>
      <w:r>
        <w:tab/>
      </w:r>
      <w:r>
        <w:tab/>
      </w:r>
      <w:r>
        <w:tab/>
      </w:r>
      <w:r>
        <w:tab/>
      </w:r>
      <w:r>
        <w:tab/>
      </w:r>
    </w:p>
    <w:p w14:paraId="4C7F24E7" w14:textId="4BDC06B7" w:rsidR="00805EA8" w:rsidRDefault="00805EA8" w:rsidP="00805EA8">
      <w:pPr>
        <w:pStyle w:val="Main"/>
        <w:ind w:left="432"/>
        <w:jc w:val="left"/>
      </w:pPr>
      <w:r>
        <w:t>4.1 – 8</w:t>
      </w:r>
      <w:r>
        <w:tab/>
      </w:r>
      <w:r>
        <w:tab/>
        <w:t>Kanbanboard Tag 8</w:t>
      </w:r>
      <w:r>
        <w:tab/>
      </w:r>
      <w:r>
        <w:tab/>
      </w:r>
      <w:r>
        <w:tab/>
      </w:r>
      <w:r>
        <w:tab/>
      </w:r>
      <w:r>
        <w:tab/>
      </w:r>
      <w:r>
        <w:tab/>
      </w:r>
      <w:r>
        <w:tab/>
      </w:r>
      <w:r>
        <w:tab/>
      </w:r>
      <w:r>
        <w:tab/>
      </w:r>
      <w:r>
        <w:tab/>
      </w:r>
    </w:p>
    <w:p w14:paraId="0AD30A11" w14:textId="6EE56D18" w:rsidR="00805EA8" w:rsidRDefault="00805EA8" w:rsidP="00805EA8">
      <w:pPr>
        <w:pStyle w:val="Main"/>
        <w:ind w:left="432"/>
        <w:jc w:val="left"/>
      </w:pPr>
      <w:r>
        <w:t>4.1 – 9</w:t>
      </w:r>
      <w:r>
        <w:tab/>
      </w:r>
      <w:r>
        <w:tab/>
        <w:t>Kanbanboard Tag 9</w:t>
      </w:r>
      <w:r>
        <w:tab/>
      </w:r>
      <w:r>
        <w:tab/>
      </w:r>
      <w:r>
        <w:tab/>
      </w:r>
      <w:r>
        <w:tab/>
      </w:r>
      <w:r>
        <w:tab/>
      </w:r>
      <w:r>
        <w:tab/>
      </w:r>
      <w:r>
        <w:tab/>
      </w:r>
      <w:r>
        <w:tab/>
      </w:r>
      <w:r>
        <w:tab/>
      </w:r>
      <w:r>
        <w:tab/>
      </w:r>
    </w:p>
    <w:p w14:paraId="2C92AE7C" w14:textId="341499FD" w:rsidR="00805EA8" w:rsidRDefault="00805EA8" w:rsidP="00805EA8">
      <w:pPr>
        <w:pStyle w:val="Main"/>
        <w:ind w:left="432"/>
        <w:jc w:val="left"/>
      </w:pPr>
      <w:r>
        <w:t>4.1 – 10</w:t>
      </w:r>
      <w:r>
        <w:tab/>
        <w:t>Kanbanboard Tag 1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5" w:name="_Toc161903192"/>
      <w:r w:rsidRPr="00934854">
        <w:t>Anhang</w:t>
      </w:r>
      <w:bookmarkEnd w:id="65"/>
    </w:p>
    <w:p w14:paraId="6803C056" w14:textId="6EAC8EBF" w:rsidR="00104774" w:rsidRDefault="00D64989" w:rsidP="004F3EEF">
      <w:pPr>
        <w:pStyle w:val="Formatvorlage1"/>
        <w:numPr>
          <w:ilvl w:val="1"/>
          <w:numId w:val="6"/>
        </w:numPr>
      </w:pPr>
      <w:bookmarkStart w:id="66" w:name="_Toc161903193"/>
      <w:r w:rsidRPr="00934854">
        <w:t>Git-Log</w:t>
      </w:r>
      <w:bookmarkEnd w:id="66"/>
    </w:p>
    <w:p w14:paraId="4B5E8D0B" w14:textId="77777777" w:rsidR="00163869" w:rsidRPr="00FC0ECA" w:rsidRDefault="00163869" w:rsidP="00163869">
      <w:pPr>
        <w:pStyle w:val="Main"/>
      </w:pPr>
    </w:p>
    <w:sectPr w:rsidR="00163869" w:rsidRPr="00FC0ECA" w:rsidSect="00622AF1">
      <w:headerReference w:type="default" r:id="rId37"/>
      <w:footerReference w:type="default" r:id="rId38"/>
      <w:headerReference w:type="first" r:id="rId39"/>
      <w:footerReference w:type="first" r:id="rId40"/>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5"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9A86C47"/>
    <w:multiLevelType w:val="hybridMultilevel"/>
    <w:tmpl w:val="13DA09D4"/>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4"/>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2"/>
  </w:num>
  <w:num w:numId="8" w16cid:durableId="568538571">
    <w:abstractNumId w:val="19"/>
  </w:num>
  <w:num w:numId="9" w16cid:durableId="923607746">
    <w:abstractNumId w:val="11"/>
  </w:num>
  <w:num w:numId="10" w16cid:durableId="1101953981">
    <w:abstractNumId w:val="17"/>
  </w:num>
  <w:num w:numId="11" w16cid:durableId="2103448500">
    <w:abstractNumId w:val="2"/>
  </w:num>
  <w:num w:numId="12" w16cid:durableId="2002462999">
    <w:abstractNumId w:val="10"/>
  </w:num>
  <w:num w:numId="13" w16cid:durableId="1762868424">
    <w:abstractNumId w:val="1"/>
  </w:num>
  <w:num w:numId="14" w16cid:durableId="1567378333">
    <w:abstractNumId w:val="21"/>
  </w:num>
  <w:num w:numId="15" w16cid:durableId="1948922528">
    <w:abstractNumId w:val="4"/>
  </w:num>
  <w:num w:numId="16" w16cid:durableId="1556433384">
    <w:abstractNumId w:val="12"/>
  </w:num>
  <w:num w:numId="17" w16cid:durableId="888804458">
    <w:abstractNumId w:val="8"/>
  </w:num>
  <w:num w:numId="18" w16cid:durableId="1519542782">
    <w:abstractNumId w:val="9"/>
  </w:num>
  <w:num w:numId="19" w16cid:durableId="1448692934">
    <w:abstractNumId w:val="18"/>
  </w:num>
  <w:num w:numId="20" w16cid:durableId="1484616753">
    <w:abstractNumId w:val="16"/>
  </w:num>
  <w:num w:numId="21" w16cid:durableId="1492478500">
    <w:abstractNumId w:val="13"/>
  </w:num>
  <w:num w:numId="22" w16cid:durableId="198472186">
    <w:abstractNumId w:val="20"/>
  </w:num>
  <w:num w:numId="23" w16cid:durableId="437795571">
    <w:abstractNumId w:val="15"/>
  </w:num>
  <w:num w:numId="24" w16cid:durableId="1274098267">
    <w:abstractNumId w:val="23"/>
  </w:num>
  <w:num w:numId="25" w16cid:durableId="176811406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6B"/>
    <w:rsid w:val="00473E2A"/>
    <w:rsid w:val="00475898"/>
    <w:rsid w:val="004803AE"/>
    <w:rsid w:val="00481563"/>
    <w:rsid w:val="00482ECE"/>
    <w:rsid w:val="00483537"/>
    <w:rsid w:val="00484725"/>
    <w:rsid w:val="00492887"/>
    <w:rsid w:val="00492E43"/>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0DB1"/>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1DC7"/>
    <w:rsid w:val="008C26A0"/>
    <w:rsid w:val="008D1B29"/>
    <w:rsid w:val="008D3D45"/>
    <w:rsid w:val="008D5C03"/>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3101"/>
    <w:rsid w:val="009B64DE"/>
    <w:rsid w:val="009B782D"/>
    <w:rsid w:val="009B79EA"/>
    <w:rsid w:val="009C025D"/>
    <w:rsid w:val="009C086A"/>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68C8"/>
    <w:rsid w:val="00DB7274"/>
    <w:rsid w:val="00DC06B6"/>
    <w:rsid w:val="00DC0C54"/>
    <w:rsid w:val="00DC51B1"/>
    <w:rsid w:val="00DC554F"/>
    <w:rsid w:val="00DC60CA"/>
    <w:rsid w:val="00DC706C"/>
    <w:rsid w:val="00DD01AA"/>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3F4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699"/>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3B1E"/>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ct-berufsbildung-bern.ch/resources/Iperka_OdA_200617.pdf"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xunit.net/docs/getting-started/netcore/cmdlin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tlassian.com/de/agile/kanb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pport.atlassian.com/atlassian-account/docs/manage-api-tokens-for-your-atlassian-accou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Kanban_(development)" TargetMode="External"/><Relationship Id="rId36" Type="http://schemas.openxmlformats.org/officeDocument/2006/relationships/hyperlink" Target="https://fluentassertions.com/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tlassian.com/cloud/jira/platform/rest/v3/api-group-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ynapsenstau.de/wasserfallmodell/" TargetMode="External"/><Relationship Id="rId30" Type="http://schemas.openxmlformats.org/officeDocument/2006/relationships/hyperlink" Target="https://learn.microsoft.com/en-us/dotnet/architecture/modern-web-apps-azure/common-web-application-architectures" TargetMode="External"/><Relationship Id="rId35" Type="http://schemas.openxmlformats.org/officeDocument/2006/relationships/hyperlink" Target="https://nsubstitute.github.io/help/getting-starte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sql/connect/ado-net/introduction-microsoft-data-sqlclient-namespace?view=sql-server-ver16"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6D71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62</Pages>
  <Words>10764</Words>
  <Characters>73581</Characters>
  <Application>Microsoft Office Word</Application>
  <DocSecurity>0</DocSecurity>
  <Lines>613</Lines>
  <Paragraphs>168</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8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44</cp:revision>
  <cp:lastPrinted>2020-03-12T13:33:00Z</cp:lastPrinted>
  <dcterms:created xsi:type="dcterms:W3CDTF">2020-04-01T12:50:00Z</dcterms:created>
  <dcterms:modified xsi:type="dcterms:W3CDTF">2024-04-02T08:53:00Z</dcterms:modified>
</cp:coreProperties>
</file>